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0153E" w14:textId="024311E5" w:rsidR="00A1648A" w:rsidRPr="00672B7B" w:rsidRDefault="007E6FBA" w:rsidP="00F34B66">
      <w:pPr>
        <w:ind w:left="5954" w:firstLine="708"/>
        <w:rPr>
          <w:rFonts w:ascii="Arial" w:hAnsi="Arial" w:cs="Arial"/>
          <w:noProof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325FFDC7" w:rsidR="00C6026F" w:rsidRDefault="00C6026F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</w:r>
                          </w:p>
                          <w:p w14:paraId="345C3FBE" w14:textId="77777777" w:rsidR="00C6026F" w:rsidRDefault="00C6026F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172CFFC1" w14:textId="325FFDC7" w:rsidR="00C6026F" w:rsidRDefault="00C6026F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</w:r>
                    </w:p>
                    <w:p w14:paraId="345C3FBE" w14:textId="77777777" w:rsidR="00C6026F" w:rsidRDefault="00C6026F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C6026F" w:rsidRDefault="00C6026F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C6026F" w:rsidRDefault="00C6026F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27978C71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35581496" w14:textId="77777777" w:rsidR="001E33E8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o dofinansowanie ze środków PFRON projektów </w:t>
      </w:r>
    </w:p>
    <w:p w14:paraId="0F1A81DB" w14:textId="77777777" w:rsidR="00C24385" w:rsidRPr="00672B7B" w:rsidRDefault="00C24385">
      <w:pPr>
        <w:pStyle w:val="Nagwek2"/>
        <w:jc w:val="center"/>
        <w:rPr>
          <w:rFonts w:ascii="Arial" w:hAnsi="Arial" w:cs="Arial"/>
          <w:spacing w:val="10"/>
          <w:sz w:val="32"/>
        </w:rPr>
      </w:pPr>
      <w:r w:rsidRPr="00672B7B">
        <w:rPr>
          <w:rFonts w:ascii="Arial" w:hAnsi="Arial" w:cs="Arial"/>
          <w:spacing w:val="10"/>
          <w:sz w:val="32"/>
        </w:rPr>
        <w:t xml:space="preserve">w ramach </w:t>
      </w:r>
      <w:r w:rsidR="00656B7B">
        <w:rPr>
          <w:rFonts w:ascii="Arial" w:hAnsi="Arial" w:cs="Arial"/>
          <w:spacing w:val="10"/>
          <w:sz w:val="32"/>
        </w:rPr>
        <w:t>obszaru B, C, D, F i</w:t>
      </w:r>
      <w:r w:rsidR="001E33E8" w:rsidRPr="00E573A4">
        <w:rPr>
          <w:rFonts w:ascii="Arial" w:hAnsi="Arial" w:cs="Arial"/>
          <w:spacing w:val="10"/>
          <w:sz w:val="32"/>
        </w:rPr>
        <w:t xml:space="preserve"> G</w:t>
      </w:r>
      <w:r w:rsidR="00656B7B" w:rsidRPr="00672B7B">
        <w:rPr>
          <w:rFonts w:ascii="Arial" w:hAnsi="Arial" w:cs="Arial"/>
          <w:spacing w:val="10"/>
          <w:sz w:val="32"/>
        </w:rPr>
        <w:t xml:space="preserve"> </w:t>
      </w:r>
      <w:r w:rsidRPr="00672B7B">
        <w:rPr>
          <w:rFonts w:ascii="Arial" w:hAnsi="Arial" w:cs="Arial"/>
          <w:spacing w:val="10"/>
          <w:sz w:val="32"/>
        </w:rPr>
        <w:t>„Programu wyrównywania różnic między regionami I</w:t>
      </w:r>
      <w:r w:rsidRPr="00635D52">
        <w:rPr>
          <w:rFonts w:ascii="Arial" w:hAnsi="Arial" w:cs="Arial"/>
          <w:color w:val="000000"/>
          <w:spacing w:val="10"/>
          <w:sz w:val="32"/>
        </w:rPr>
        <w:t>I</w:t>
      </w:r>
      <w:r w:rsidR="00AB6A53" w:rsidRPr="00635D52">
        <w:rPr>
          <w:rFonts w:ascii="Arial" w:hAnsi="Arial" w:cs="Arial"/>
          <w:color w:val="000000"/>
          <w:spacing w:val="10"/>
          <w:sz w:val="32"/>
        </w:rPr>
        <w:t>I</w:t>
      </w:r>
      <w:r w:rsidRPr="00672B7B">
        <w:rPr>
          <w:rFonts w:ascii="Arial" w:hAnsi="Arial" w:cs="Arial"/>
          <w:spacing w:val="10"/>
          <w:sz w:val="32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6FAD4310" w:rsidR="00C24385" w:rsidRPr="00672B7B" w:rsidRDefault="00C24385" w:rsidP="00C6026F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C6026F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1D424273" w14:textId="4C9AA159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C6026F">
        <w:rPr>
          <w:rFonts w:ascii="Arial" w:hAnsi="Arial" w:cs="Arial"/>
          <w:b/>
          <w:color w:val="000000"/>
          <w:spacing w:val="12"/>
          <w:sz w:val="28"/>
        </w:rPr>
        <w:t>projektodawcy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E47A9A8" w14:textId="77777777" w:rsidR="00C6026F" w:rsidRPr="00672B7B" w:rsidRDefault="00C24385" w:rsidP="00C6026F">
            <w:pPr>
              <w:tabs>
                <w:tab w:val="left" w:leader="dot" w:pos="9639"/>
              </w:tabs>
              <w:spacing w:before="24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6026F" w:rsidRPr="00672B7B">
              <w:rPr>
                <w:rFonts w:ascii="Arial" w:hAnsi="Arial" w:cs="Arial"/>
                <w:spacing w:val="10"/>
              </w:rPr>
              <w:t>..................................</w:t>
            </w:r>
            <w:r w:rsidR="00C6026F">
              <w:rPr>
                <w:rFonts w:ascii="Arial" w:hAnsi="Arial" w:cs="Arial"/>
                <w:spacing w:val="10"/>
              </w:rPr>
              <w:t>.</w:t>
            </w:r>
            <w:r w:rsidR="00C6026F" w:rsidRPr="00672B7B">
              <w:rPr>
                <w:rFonts w:ascii="Arial" w:hAnsi="Arial" w:cs="Arial"/>
                <w:spacing w:val="10"/>
              </w:rPr>
              <w:t>..............................................................................</w:t>
            </w:r>
          </w:p>
          <w:p w14:paraId="11FBFE89" w14:textId="5E445BE9" w:rsidR="00C24385" w:rsidRPr="00672B7B" w:rsidRDefault="00C6026F" w:rsidP="00C6026F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4017D3C4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C6026F">
        <w:rPr>
          <w:rFonts w:ascii="Arial" w:hAnsi="Arial" w:cs="Arial"/>
          <w:spacing w:val="10"/>
          <w:sz w:val="28"/>
        </w:rPr>
        <w:t xml:space="preserve">projektodawcy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F52FB6E" w14:textId="77777777" w:rsidR="00F34B66" w:rsidRDefault="00F34B66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727E8FBF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C6026F">
        <w:rPr>
          <w:rFonts w:ascii="Arial" w:hAnsi="Arial" w:cs="Arial"/>
          <w:b/>
          <w:color w:val="000000"/>
          <w:spacing w:val="10"/>
          <w:sz w:val="28"/>
        </w:rPr>
        <w:t>projektodawcy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2877EE86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C6026F">
              <w:rPr>
                <w:rFonts w:ascii="Arial" w:hAnsi="Arial" w:cs="Arial"/>
                <w:color w:val="000000"/>
                <w:spacing w:val="10"/>
              </w:rPr>
              <w:t xml:space="preserve">projektodawca </w:t>
            </w:r>
            <w:r w:rsidRPr="00672B7B">
              <w:rPr>
                <w:rFonts w:ascii="Arial" w:hAnsi="Arial" w:cs="Arial"/>
                <w:spacing w:val="10"/>
              </w:rPr>
              <w:t>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44400367" w:rsidR="00C24385" w:rsidRPr="004A2EEB" w:rsidRDefault="00C24385" w:rsidP="00C6026F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 xml:space="preserve">(wypełnia </w:t>
            </w:r>
            <w:r w:rsidR="00C6026F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PCPR</w:t>
            </w: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0FB42BEF" w:rsidR="00C24385" w:rsidRPr="005B10EE" w:rsidRDefault="00C24385" w:rsidP="00C6026F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ełnomocnictwo w przypadku, gdy wniosek</w:t>
            </w:r>
            <w:r w:rsid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podpisany jest przez osoby upełnomocnione do reprezentowania </w:t>
            </w:r>
            <w:r w:rsidR="00C6026F">
              <w:rPr>
                <w:rFonts w:ascii="Arial" w:hAnsi="Arial" w:cs="Arial"/>
                <w:color w:val="000000"/>
                <w:spacing w:val="10"/>
                <w:sz w:val="20"/>
              </w:rPr>
              <w:t>wniosk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244A68F2" w:rsidR="00C24385" w:rsidRPr="005B10EE" w:rsidRDefault="00B82551" w:rsidP="00C6026F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C24385" w:rsidRPr="005B10E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dotyczące </w:t>
            </w:r>
            <w:r w:rsidR="00C6026F">
              <w:rPr>
                <w:rFonts w:ascii="Arial" w:hAnsi="Arial" w:cs="Arial"/>
                <w:spacing w:val="10"/>
                <w:sz w:val="20"/>
              </w:rPr>
              <w:t xml:space="preserve">wnioskodawcy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o niezaleganiu </w:t>
            </w:r>
            <w:r w:rsidR="002A5AC5">
              <w:rPr>
                <w:rFonts w:ascii="Arial" w:hAnsi="Arial" w:cs="Arial"/>
                <w:spacing w:val="10"/>
                <w:sz w:val="20"/>
              </w:rPr>
              <w:t>ze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składka</w:t>
            </w:r>
            <w:r w:rsidR="002A5AC5">
              <w:rPr>
                <w:rFonts w:ascii="Arial" w:hAnsi="Arial" w:cs="Arial"/>
                <w:spacing w:val="10"/>
                <w:sz w:val="20"/>
              </w:rPr>
              <w:t>mi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E62DEB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1DEF13D9" w14:textId="55A8D75E" w:rsidR="00C24385" w:rsidRPr="005B10EE" w:rsidRDefault="00B82551" w:rsidP="00C6026F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Oświadczenie</w:t>
            </w:r>
            <w:r w:rsidR="006B4EC0" w:rsidRPr="005B10EE">
              <w:rPr>
                <w:rFonts w:ascii="Arial" w:hAnsi="Arial" w:cs="Arial"/>
                <w:spacing w:val="10"/>
                <w:sz w:val="20"/>
              </w:rPr>
              <w:t xml:space="preserve"> dotyczące </w:t>
            </w:r>
            <w:r w:rsidR="002D60CA" w:rsidRPr="002D60CA">
              <w:rPr>
                <w:rFonts w:ascii="Arial" w:hAnsi="Arial" w:cs="Arial"/>
                <w:spacing w:val="10"/>
                <w:sz w:val="20"/>
              </w:rPr>
              <w:t>o niezaleganiu z podatkami lub o ewentualnym zwolnieniu z podatków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3BA7016B" w:rsidR="00C6026F" w:rsidRDefault="00C6026F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CPR</w:t>
                            </w:r>
                          </w:p>
                          <w:p w14:paraId="7220905A" w14:textId="77777777" w:rsidR="00C6026F" w:rsidRDefault="00C6026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C6026F" w:rsidRDefault="00C6026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C6026F" w:rsidRDefault="00C6026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C6026F" w:rsidRDefault="00C6026F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3BA7016B" w:rsidR="00C6026F" w:rsidRDefault="00C6026F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CPR</w:t>
                      </w:r>
                    </w:p>
                    <w:p w14:paraId="7220905A" w14:textId="77777777" w:rsidR="00C6026F" w:rsidRDefault="00C6026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C6026F" w:rsidRDefault="00C6026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C6026F" w:rsidRDefault="00C6026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C6026F" w:rsidRDefault="00C6026F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5D84A34B" w14:textId="77777777" w:rsidR="00F34B66" w:rsidRDefault="00F34B66">
      <w:pPr>
        <w:pStyle w:val="Tekstpodstawowy21"/>
        <w:spacing w:before="0"/>
        <w:rPr>
          <w:rFonts w:ascii="Arial" w:hAnsi="Arial" w:cs="Arial"/>
          <w:spacing w:val="10"/>
        </w:rPr>
      </w:pPr>
    </w:p>
    <w:p w14:paraId="447969A9" w14:textId="77777777" w:rsidR="00F34B66" w:rsidRDefault="00F34B66">
      <w:pPr>
        <w:pStyle w:val="Tekstpodstawowy21"/>
        <w:spacing w:before="0"/>
        <w:rPr>
          <w:rFonts w:ascii="Arial" w:hAnsi="Arial" w:cs="Arial"/>
          <w:spacing w:val="10"/>
        </w:rPr>
      </w:pPr>
    </w:p>
    <w:p w14:paraId="00D74414" w14:textId="77777777" w:rsidR="00F34B66" w:rsidRDefault="00F34B66">
      <w:pPr>
        <w:pStyle w:val="Tekstpodstawowy21"/>
        <w:spacing w:before="0"/>
        <w:rPr>
          <w:rFonts w:ascii="Arial" w:hAnsi="Arial" w:cs="Arial"/>
          <w:spacing w:val="10"/>
        </w:rPr>
      </w:pPr>
    </w:p>
    <w:p w14:paraId="5D5B51E9" w14:textId="77777777" w:rsidR="00F34B66" w:rsidRDefault="00F34B66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986CD0" w14:textId="77777777" w:rsidR="003A4874" w:rsidRDefault="003A4874">
      <w:pPr>
        <w:pStyle w:val="Tekstpodstawowy21"/>
        <w:spacing w:before="0"/>
        <w:rPr>
          <w:rFonts w:ascii="Arial" w:hAnsi="Arial" w:cs="Arial"/>
          <w:spacing w:val="10"/>
        </w:rPr>
      </w:pPr>
    </w:p>
    <w:p w14:paraId="52934B24" w14:textId="77777777" w:rsidR="003A4874" w:rsidRDefault="003A4874">
      <w:pPr>
        <w:pStyle w:val="Tekstpodstawowy21"/>
        <w:spacing w:before="0"/>
        <w:rPr>
          <w:rFonts w:ascii="Arial" w:hAnsi="Arial" w:cs="Arial"/>
          <w:spacing w:val="10"/>
        </w:rPr>
      </w:pPr>
    </w:p>
    <w:p w14:paraId="77B68D46" w14:textId="77777777" w:rsidR="003A4874" w:rsidRDefault="003A4874">
      <w:pPr>
        <w:pStyle w:val="Tekstpodstawowy21"/>
        <w:spacing w:before="0"/>
        <w:rPr>
          <w:rFonts w:ascii="Arial" w:hAnsi="Arial" w:cs="Arial"/>
          <w:spacing w:val="10"/>
        </w:rPr>
      </w:pPr>
    </w:p>
    <w:p w14:paraId="13623CA7" w14:textId="77777777" w:rsidR="00F34B66" w:rsidRDefault="00F34B66">
      <w:pPr>
        <w:pStyle w:val="Tekstpodstawowy21"/>
        <w:spacing w:before="0"/>
        <w:rPr>
          <w:rFonts w:ascii="Arial" w:hAnsi="Arial" w:cs="Arial"/>
          <w:spacing w:val="10"/>
        </w:rPr>
      </w:pPr>
    </w:p>
    <w:p w14:paraId="3ABD8BEA" w14:textId="77777777" w:rsidR="00F34B66" w:rsidRPr="00672B7B" w:rsidRDefault="00F34B66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6EC7BF5A" w14:textId="56B4DCE5" w:rsidR="00C24385" w:rsidRPr="00672B7B" w:rsidRDefault="0075678A" w:rsidP="002800C3">
      <w:pPr>
        <w:pStyle w:val="Tekstpodstawowywcity3"/>
        <w:spacing w:before="240" w:after="120"/>
        <w:jc w:val="left"/>
      </w:pPr>
      <w:r>
        <w:t>1</w:t>
      </w:r>
      <w:r w:rsidR="00C24385" w:rsidRPr="00672B7B">
        <w:t>.</w:t>
      </w:r>
      <w:r w:rsidR="00C24385" w:rsidRPr="00672B7B">
        <w:tab/>
        <w:t xml:space="preserve">Wykaz projektów planowanych do realizacji </w:t>
      </w:r>
      <w:r w:rsidR="00C24385" w:rsidRPr="00635D52">
        <w:rPr>
          <w:color w:val="000000"/>
        </w:rPr>
        <w:t xml:space="preserve">przez </w:t>
      </w:r>
      <w:r w:rsidR="00EE1DB2">
        <w:rPr>
          <w:color w:val="000000"/>
        </w:rPr>
        <w:t>projektodawcę</w:t>
      </w:r>
      <w:r w:rsidRPr="00635D52">
        <w:rPr>
          <w:color w:val="000000"/>
        </w:rPr>
        <w:t xml:space="preserve"> </w:t>
      </w:r>
      <w:r w:rsidR="00C24385" w:rsidRPr="00672B7B">
        <w:t>w ramach obszaru B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542BF3B5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004E1B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6534932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0BB9C7D6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53147B6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E98EC9B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713401D4" w14:textId="10C18D10" w:rsidR="00C24385" w:rsidRPr="00672B7B" w:rsidRDefault="0075678A" w:rsidP="002800C3">
      <w:pPr>
        <w:pStyle w:val="Tekstpodstawowywcity3"/>
        <w:spacing w:before="240" w:after="120"/>
        <w:jc w:val="left"/>
      </w:pPr>
      <w:r>
        <w:t>2</w:t>
      </w:r>
      <w:r w:rsidR="00C24385" w:rsidRPr="00672B7B">
        <w:t xml:space="preserve">. Wykaz projektów </w:t>
      </w:r>
      <w:r w:rsidR="00C24385" w:rsidRPr="00635D52">
        <w:rPr>
          <w:color w:val="000000"/>
        </w:rPr>
        <w:t xml:space="preserve">zgłoszonych przez </w:t>
      </w:r>
      <w:r w:rsidR="00EE1DB2">
        <w:rPr>
          <w:color w:val="000000"/>
        </w:rPr>
        <w:t>projektodawcę</w:t>
      </w:r>
      <w:r w:rsidR="00C24385" w:rsidRPr="00672B7B">
        <w:t xml:space="preserve"> </w:t>
      </w:r>
      <w:r w:rsidR="00635D52">
        <w:br/>
      </w:r>
      <w:r w:rsidR="00C24385" w:rsidRPr="00672B7B">
        <w:t>w ramach obszaru C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933"/>
        <w:gridCol w:w="5940"/>
      </w:tblGrid>
      <w:tr w:rsidR="00C24385" w:rsidRPr="00672B7B" w14:paraId="454A4139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3371ED8" w14:textId="77777777" w:rsidR="00C24385" w:rsidRPr="004A2EEB" w:rsidRDefault="00C24385">
            <w:pPr>
              <w:keepNext/>
              <w:spacing w:before="180" w:after="18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24A735FD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i adres Projektodawcy</w:t>
            </w: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DCEE594" w14:textId="77777777" w:rsidR="00C24385" w:rsidRPr="004A2EEB" w:rsidRDefault="00C24385">
            <w:pPr>
              <w:pStyle w:val="Nagwek5"/>
              <w:spacing w:before="180" w:after="18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1D3A1AC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CB4F51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393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52BFF00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  <w:tc>
          <w:tcPr>
            <w:tcW w:w="59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3E275F3" w14:textId="77777777" w:rsidR="00C24385" w:rsidRPr="001F0957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  <w:szCs w:val="24"/>
              </w:rPr>
            </w:pPr>
          </w:p>
        </w:tc>
      </w:tr>
    </w:tbl>
    <w:p w14:paraId="5EEE3EBD" w14:textId="70405130" w:rsidR="00C24385" w:rsidRPr="00635D52" w:rsidRDefault="0075678A" w:rsidP="002800C3">
      <w:pPr>
        <w:pStyle w:val="Tekstpodstawowywcity3"/>
        <w:spacing w:before="240" w:after="120"/>
        <w:jc w:val="left"/>
        <w:rPr>
          <w:color w:val="000000"/>
        </w:rPr>
      </w:pPr>
      <w:r>
        <w:t>3</w:t>
      </w:r>
      <w:r w:rsidR="00C24385" w:rsidRPr="00672B7B">
        <w:t>.</w:t>
      </w:r>
      <w:r w:rsidR="00C24385" w:rsidRPr="00672B7B">
        <w:tab/>
        <w:t xml:space="preserve">Wykaz projektów planowanych do realizacji przez </w:t>
      </w:r>
      <w:r w:rsidR="00EE1DB2">
        <w:rPr>
          <w:color w:val="000000"/>
        </w:rPr>
        <w:t>projektodawcę</w:t>
      </w:r>
      <w:r w:rsidR="00C24385" w:rsidRPr="00635D52">
        <w:rPr>
          <w:color w:val="000000"/>
        </w:rPr>
        <w:t xml:space="preserve">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FF609DB" w14:textId="77777777" w:rsidR="002800C3" w:rsidRDefault="002800C3" w:rsidP="002800C3">
      <w:pPr>
        <w:pStyle w:val="Tekstpodstawowywcity3"/>
        <w:spacing w:before="240" w:after="120"/>
      </w:pPr>
    </w:p>
    <w:p w14:paraId="0CE4E4DD" w14:textId="79E07B6E" w:rsidR="00C24385" w:rsidRPr="00672B7B" w:rsidRDefault="0075678A" w:rsidP="00B07BF0">
      <w:pPr>
        <w:pStyle w:val="Tekstpodstawowywcity3"/>
        <w:spacing w:before="240" w:after="120"/>
        <w:jc w:val="left"/>
      </w:pPr>
      <w:r>
        <w:t>4</w:t>
      </w:r>
      <w:r w:rsidR="00C24385" w:rsidRPr="00672B7B">
        <w:t>.</w:t>
      </w:r>
      <w:r w:rsidR="00C24385" w:rsidRPr="00672B7B">
        <w:tab/>
        <w:t xml:space="preserve">Wykaz </w:t>
      </w:r>
      <w:r w:rsidR="00C24385" w:rsidRPr="00635D52">
        <w:rPr>
          <w:color w:val="000000"/>
        </w:rPr>
        <w:t xml:space="preserve">projektów planowanych do realizacji przez </w:t>
      </w:r>
      <w:r w:rsidR="00EE1DB2">
        <w:rPr>
          <w:color w:val="000000"/>
        </w:rPr>
        <w:t>projektodawcę</w:t>
      </w:r>
      <w:r w:rsidR="00C24385" w:rsidRPr="00635D52">
        <w:rPr>
          <w:color w:val="000000"/>
        </w:rPr>
        <w:t xml:space="preserve"> w ramach obszaru F</w:t>
      </w:r>
      <w:r w:rsidR="00C24385" w:rsidRPr="00672B7B">
        <w:t xml:space="preserve">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629F5E5D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442C9EA5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7ECEE7CB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0909E33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6F40D4C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BAEEB96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472D7349" w14:textId="77777777" w:rsidR="00EE1DB2" w:rsidRDefault="00EE1DB2" w:rsidP="00B07BF0">
      <w:pPr>
        <w:pStyle w:val="Tekstpodstawowywcity3"/>
        <w:spacing w:before="240" w:after="120"/>
        <w:jc w:val="left"/>
      </w:pPr>
    </w:p>
    <w:p w14:paraId="35AC9B1A" w14:textId="77777777" w:rsidR="00EE1DB2" w:rsidRDefault="00EE1DB2" w:rsidP="00B07BF0">
      <w:pPr>
        <w:pStyle w:val="Tekstpodstawowywcity3"/>
        <w:spacing w:before="240" w:after="120"/>
        <w:jc w:val="left"/>
      </w:pPr>
    </w:p>
    <w:p w14:paraId="39C6F748" w14:textId="77777777" w:rsidR="00EE1DB2" w:rsidRDefault="00EE1DB2" w:rsidP="00B07BF0">
      <w:pPr>
        <w:pStyle w:val="Tekstpodstawowywcity3"/>
        <w:spacing w:before="240" w:after="120"/>
        <w:jc w:val="left"/>
      </w:pPr>
    </w:p>
    <w:p w14:paraId="3156B788" w14:textId="77777777" w:rsidR="003A4874" w:rsidRDefault="003A4874" w:rsidP="00B07BF0">
      <w:pPr>
        <w:pStyle w:val="Tekstpodstawowywcity3"/>
        <w:spacing w:before="240" w:after="120"/>
        <w:jc w:val="left"/>
      </w:pPr>
    </w:p>
    <w:p w14:paraId="7711FA05" w14:textId="07043337" w:rsidR="00C24385" w:rsidRPr="00672B7B" w:rsidRDefault="0075678A" w:rsidP="00B07BF0">
      <w:pPr>
        <w:pStyle w:val="Tekstpodstawowywcity3"/>
        <w:spacing w:before="240" w:after="120"/>
        <w:jc w:val="left"/>
      </w:pPr>
      <w:r>
        <w:lastRenderedPageBreak/>
        <w:t>5</w:t>
      </w:r>
      <w:r w:rsidR="00C24385" w:rsidRPr="00672B7B">
        <w:t>.</w:t>
      </w:r>
      <w:r w:rsidR="00C24385" w:rsidRPr="00672B7B">
        <w:tab/>
      </w:r>
      <w:r w:rsidR="00AB5416" w:rsidRPr="00672B7B">
        <w:t>P</w:t>
      </w:r>
      <w:r w:rsidR="00C24385" w:rsidRPr="00672B7B">
        <w:t xml:space="preserve">rojekt planowany do realizacji przez </w:t>
      </w:r>
      <w:r w:rsidR="00EE1DB2">
        <w:rPr>
          <w:color w:val="000000"/>
        </w:rPr>
        <w:t>projektodawcę</w:t>
      </w:r>
      <w:r w:rsidR="00AB5416" w:rsidRPr="00672B7B">
        <w:t xml:space="preserve"> </w:t>
      </w:r>
      <w:r w:rsidR="002800C3">
        <w:br/>
      </w:r>
      <w:r w:rsidR="00C24385" w:rsidRPr="00672B7B">
        <w:t>w ramach obszaru G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E938BE7" w14:textId="77777777" w:rsidTr="004A2EEB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07B17673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3E19CB28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5C055960" w14:textId="77777777">
        <w:trPr>
          <w:cantSplit/>
        </w:trPr>
        <w:tc>
          <w:tcPr>
            <w:tcW w:w="6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7D6B1CF8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1434045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C24385" w:rsidRPr="00672B7B" w14:paraId="461B5076" w14:textId="77777777" w:rsidTr="004A2E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c>
          <w:tcPr>
            <w:tcW w:w="10510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5442AE8F" w14:textId="77777777" w:rsidR="004A2EEB" w:rsidRDefault="00C24385" w:rsidP="0010773E">
            <w:pPr>
              <w:pStyle w:val="Nagwek1"/>
              <w:ind w:left="142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B WNIOSKU: </w:t>
            </w:r>
          </w:p>
          <w:p w14:paraId="1D2F995D" w14:textId="77777777" w:rsidR="00C24385" w:rsidRPr="00672B7B" w:rsidRDefault="00C24385" w:rsidP="0010773E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10773E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B programu</w:t>
            </w:r>
          </w:p>
        </w:tc>
      </w:tr>
    </w:tbl>
    <w:p w14:paraId="20EAAA3E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6591CB29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B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252BDE67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C2F68AF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EFFEE96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Nazwa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5B70A9D0" w14:textId="77777777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71C0" w:rsidRPr="00672B7B" w14:paraId="04ED91B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F68DC42" w14:textId="12833549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EE1DB2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D69283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0939AEA4" w14:textId="76BF90D1" w:rsidR="00C271C0" w:rsidRPr="002D0DB7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594492F2" w14:textId="77777777" w:rsidTr="00FA618D">
        <w:trPr>
          <w:cantSplit/>
          <w:trHeight w:val="138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1CFA611" w14:textId="77777777" w:rsidR="00C24385" w:rsidRPr="002D0DB7" w:rsidRDefault="00C24385" w:rsidP="00EB340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2D0DB7">
              <w:rPr>
                <w:rFonts w:ascii="Arial" w:hAnsi="Arial" w:cs="Arial"/>
                <w:spacing w:val="10"/>
                <w:szCs w:val="24"/>
              </w:rPr>
              <w:t xml:space="preserve">Cel projektu </w:t>
            </w: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2D0DB7" w:rsidRPr="002D0DB7">
              <w:rPr>
                <w:rFonts w:ascii="Arial" w:hAnsi="Arial" w:cs="Arial"/>
                <w:spacing w:val="10"/>
                <w:szCs w:val="24"/>
              </w:rPr>
              <w:t>:</w:t>
            </w:r>
          </w:p>
          <w:p w14:paraId="66229F42" w14:textId="4FA56B95" w:rsidR="00C24385" w:rsidRPr="00672B7B" w:rsidRDefault="00C24385" w:rsidP="00EB340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462C5B48" w14:textId="77777777" w:rsidTr="00E5118E">
        <w:trPr>
          <w:cantSplit/>
          <w:trHeight w:val="1127"/>
        </w:trPr>
        <w:tc>
          <w:tcPr>
            <w:tcW w:w="10511" w:type="dxa"/>
            <w:tcBorders>
              <w:bottom w:val="single" w:sz="6" w:space="0" w:color="auto"/>
            </w:tcBorders>
          </w:tcPr>
          <w:p w14:paraId="144E8B25" w14:textId="77777777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: …</w:t>
            </w:r>
          </w:p>
          <w:p w14:paraId="15B7C5CF" w14:textId="243CB7B3" w:rsidR="00E5118E" w:rsidRPr="002D0DB7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5118E"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6FC127C5" w14:textId="77777777" w:rsidTr="00E5118E">
        <w:trPr>
          <w:cantSplit/>
          <w:trHeight w:val="4233"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36C6444D" w14:textId="4BED6E54" w:rsidR="009108BC" w:rsidRPr="00672B7B" w:rsidRDefault="009108BC" w:rsidP="009108BC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projektowana jest likwidacja barier oraz nazwa i adres jednostki organizacyjnej </w:t>
            </w:r>
            <w:r w:rsidR="00EE1DB2">
              <w:rPr>
                <w:rFonts w:ascii="Arial" w:hAnsi="Arial" w:cs="Arial"/>
                <w:color w:val="000000"/>
                <w:spacing w:val="10"/>
              </w:rPr>
              <w:t xml:space="preserve">projektodawcy </w:t>
            </w:r>
            <w:r w:rsidRPr="00672B7B">
              <w:rPr>
                <w:rFonts w:ascii="Arial" w:hAnsi="Arial" w:cs="Arial"/>
                <w:spacing w:val="10"/>
              </w:rPr>
              <w:t xml:space="preserve">prowadzącej obiekt </w:t>
            </w:r>
            <w:r w:rsidR="00EE1DB2">
              <w:rPr>
                <w:rFonts w:ascii="Arial" w:hAnsi="Arial" w:cs="Arial"/>
                <w:spacing w:val="10"/>
              </w:rPr>
              <w:t>…………………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a lokalizacja obiektu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F371782" w14:textId="77777777" w:rsidR="009108BC" w:rsidRPr="00672B7B" w:rsidRDefault="009108BC" w:rsidP="009108BC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 .....................       </w:t>
            </w:r>
            <w:r w:rsidRPr="00672B7B">
              <w:rPr>
                <w:rFonts w:ascii="Arial" w:hAnsi="Arial" w:cs="Arial"/>
                <w:spacing w:val="10"/>
              </w:rPr>
              <w:t>Nr identyfikacyjny PFRON</w:t>
            </w: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2F8DD8C1" w14:textId="77777777" w:rsidR="00C24385" w:rsidRPr="009108BC" w:rsidRDefault="009108BC" w:rsidP="009108B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601FB197" w14:textId="286287BA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818DD75" w14:textId="77777777">
        <w:trPr>
          <w:trHeight w:val="1125"/>
        </w:trPr>
        <w:tc>
          <w:tcPr>
            <w:tcW w:w="10510" w:type="dxa"/>
          </w:tcPr>
          <w:p w14:paraId="3AECE5F7" w14:textId="77777777" w:rsidR="00C24385" w:rsidRPr="002D0DB7" w:rsidRDefault="00C24385" w:rsidP="00EB340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2D0DB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D3F1517" w14:textId="77777777" w:rsidR="00C24385" w:rsidRPr="00672B7B" w:rsidRDefault="00C24385" w:rsidP="00EB340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B9522FE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6959E45" w14:textId="77777777" w:rsidTr="00E11211">
        <w:trPr>
          <w:trHeight w:val="1096"/>
        </w:trPr>
        <w:tc>
          <w:tcPr>
            <w:tcW w:w="10510" w:type="dxa"/>
          </w:tcPr>
          <w:p w14:paraId="4DCF778D" w14:textId="570D0B97" w:rsidR="00E11211" w:rsidRPr="00450038" w:rsidRDefault="00E11211" w:rsidP="00E11211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23140F4" w14:textId="2B2A2A99" w:rsidR="00C24385" w:rsidRPr="00672B7B" w:rsidRDefault="00E11211" w:rsidP="00E11211">
            <w:pPr>
              <w:pStyle w:val="PFRON"/>
              <w:spacing w:before="24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E57770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 xml:space="preserve">4. Wartość </w:t>
      </w:r>
      <w:r w:rsidR="00AF7EE4">
        <w:rPr>
          <w:i w:val="0"/>
          <w:iCs w:val="0"/>
          <w:sz w:val="28"/>
        </w:rPr>
        <w:t>wskaźnika bazowego</w:t>
      </w:r>
    </w:p>
    <w:tbl>
      <w:tblPr>
        <w:tblW w:w="1059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0"/>
        <w:gridCol w:w="1753"/>
        <w:gridCol w:w="1754"/>
      </w:tblGrid>
      <w:tr w:rsidR="00C24385" w:rsidRPr="00672B7B" w14:paraId="609A8320" w14:textId="77777777" w:rsidTr="00AF7EE4">
        <w:trPr>
          <w:cantSplit/>
          <w:trHeight w:val="549"/>
        </w:trPr>
        <w:tc>
          <w:tcPr>
            <w:tcW w:w="7090" w:type="dxa"/>
            <w:vMerge w:val="restart"/>
          </w:tcPr>
          <w:p w14:paraId="6223CA45" w14:textId="6EAE606F" w:rsidR="00C24385" w:rsidRPr="00672B7B" w:rsidRDefault="00AF7EE4" w:rsidP="00EE1DB2">
            <w:pPr>
              <w:numPr>
                <w:ilvl w:val="0"/>
                <w:numId w:val="32"/>
              </w:numPr>
              <w:tabs>
                <w:tab w:val="clear" w:pos="1191"/>
                <w:tab w:val="num" w:pos="284"/>
              </w:tabs>
              <w:spacing w:before="60"/>
              <w:ind w:left="284" w:right="146" w:hanging="284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AF7EE4">
              <w:rPr>
                <w:rFonts w:ascii="Arial" w:hAnsi="Arial" w:cs="Arial"/>
                <w:spacing w:val="10"/>
                <w:sz w:val="20"/>
              </w:rPr>
              <w:t>liczba osób niepełnosprawnych uczęszczających do środowiskowego domu samopomocy, którego dotyczy projekt lub liczba dzieci i młodzieży niepełnosprawnej uczęszczających do placówki edukacyjnej, której dotyczy projekt, według stanu na ostatni dzień roku poprzedzającego rok złożenia wniosku o dofinansowanie, z wyszczególnieniem dzieci i młodzieży oraz osób niepełnosprawnych poruszających się na wózkach inwalidzkich</w:t>
            </w:r>
          </w:p>
        </w:tc>
        <w:tc>
          <w:tcPr>
            <w:tcW w:w="1753" w:type="dxa"/>
            <w:vAlign w:val="center"/>
          </w:tcPr>
          <w:p w14:paraId="121396F4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ogółem</w:t>
            </w:r>
          </w:p>
        </w:tc>
        <w:tc>
          <w:tcPr>
            <w:tcW w:w="1754" w:type="dxa"/>
            <w:vAlign w:val="center"/>
          </w:tcPr>
          <w:p w14:paraId="1492D8F9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 18 roku życia</w:t>
            </w:r>
          </w:p>
        </w:tc>
      </w:tr>
      <w:tr w:rsidR="00C24385" w:rsidRPr="00672B7B" w14:paraId="0001693F" w14:textId="77777777" w:rsidTr="00AF7EE4">
        <w:trPr>
          <w:cantSplit/>
          <w:trHeight w:val="507"/>
        </w:trPr>
        <w:tc>
          <w:tcPr>
            <w:tcW w:w="7090" w:type="dxa"/>
            <w:vMerge/>
          </w:tcPr>
          <w:p w14:paraId="22A54515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39580408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  <w:vAlign w:val="center"/>
          </w:tcPr>
          <w:p w14:paraId="009F72BD" w14:textId="77777777" w:rsidR="00C24385" w:rsidRPr="00672B7B" w:rsidRDefault="00C24385" w:rsidP="002F56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24385" w:rsidRPr="00672B7B" w14:paraId="4DD21C2C" w14:textId="77777777" w:rsidTr="00AF7EE4">
        <w:trPr>
          <w:cantSplit/>
          <w:trHeight w:val="723"/>
        </w:trPr>
        <w:tc>
          <w:tcPr>
            <w:tcW w:w="7090" w:type="dxa"/>
            <w:vMerge/>
          </w:tcPr>
          <w:p w14:paraId="512F4C49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  <w:vAlign w:val="center"/>
          </w:tcPr>
          <w:p w14:paraId="1E8E6CEA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 xml:space="preserve">niepełnosprawni pełnoletni 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br/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na wózkach</w:t>
            </w:r>
          </w:p>
        </w:tc>
        <w:tc>
          <w:tcPr>
            <w:tcW w:w="1754" w:type="dxa"/>
            <w:vAlign w:val="center"/>
          </w:tcPr>
          <w:p w14:paraId="58F51922" w14:textId="77777777" w:rsidR="00C24385" w:rsidRPr="00672B7B" w:rsidRDefault="00C24385" w:rsidP="002F56FB">
            <w:pPr>
              <w:jc w:val="center"/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niepełnosprawni do</w:t>
            </w:r>
            <w:r w:rsidR="002F56FB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z w:val="20"/>
              </w:rPr>
              <w:t>18 roku życia na wózkach</w:t>
            </w:r>
          </w:p>
        </w:tc>
      </w:tr>
      <w:tr w:rsidR="00C24385" w:rsidRPr="00672B7B" w14:paraId="003C7406" w14:textId="77777777" w:rsidTr="00AF7EE4">
        <w:trPr>
          <w:cantSplit/>
          <w:trHeight w:val="547"/>
        </w:trPr>
        <w:tc>
          <w:tcPr>
            <w:tcW w:w="7090" w:type="dxa"/>
            <w:vMerge/>
          </w:tcPr>
          <w:p w14:paraId="108F9044" w14:textId="77777777" w:rsidR="00C24385" w:rsidRPr="00672B7B" w:rsidRDefault="00C24385">
            <w:pPr>
              <w:numPr>
                <w:ilvl w:val="0"/>
                <w:numId w:val="32"/>
              </w:numPr>
              <w:tabs>
                <w:tab w:val="clear" w:pos="1191"/>
                <w:tab w:val="num" w:pos="540"/>
              </w:tabs>
              <w:spacing w:before="60"/>
              <w:ind w:left="540" w:right="-70" w:hanging="360"/>
              <w:jc w:val="both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753" w:type="dxa"/>
          </w:tcPr>
          <w:p w14:paraId="6E9E30BB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54" w:type="dxa"/>
          </w:tcPr>
          <w:p w14:paraId="45C06055" w14:textId="77777777" w:rsidR="00C24385" w:rsidRPr="00672B7B" w:rsidRDefault="00C2438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2A3BC72C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6C02FFB9" w14:textId="77777777" w:rsidTr="004B22A3">
        <w:tc>
          <w:tcPr>
            <w:tcW w:w="431" w:type="dxa"/>
          </w:tcPr>
          <w:p w14:paraId="5254B748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17081449" w14:textId="77777777" w:rsidR="00C24385" w:rsidRPr="00672B7B" w:rsidRDefault="00C24385" w:rsidP="00EB3401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</w:t>
            </w:r>
            <w:r w:rsidR="00635D52">
              <w:rPr>
                <w:rFonts w:ascii="Arial" w:hAnsi="Arial" w:cs="Arial"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2BFEE0CE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 </w:t>
            </w:r>
          </w:p>
        </w:tc>
      </w:tr>
      <w:tr w:rsidR="00C24385" w:rsidRPr="00672B7B" w14:paraId="00F752F5" w14:textId="77777777" w:rsidTr="004B22A3">
        <w:tc>
          <w:tcPr>
            <w:tcW w:w="431" w:type="dxa"/>
          </w:tcPr>
          <w:p w14:paraId="4A194196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B.</w:t>
            </w:r>
          </w:p>
        </w:tc>
        <w:tc>
          <w:tcPr>
            <w:tcW w:w="10080" w:type="dxa"/>
          </w:tcPr>
          <w:p w14:paraId="45F5E831" w14:textId="77777777" w:rsidR="00C24385" w:rsidRPr="00672B7B" w:rsidRDefault="00C24385" w:rsidP="00EB340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635D5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5D96B55" w14:textId="77777777" w:rsidR="00C24385" w:rsidRPr="00672B7B" w:rsidRDefault="00C24385" w:rsidP="00EB340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................</w:t>
            </w:r>
            <w:r w:rsidR="00635D52">
              <w:rPr>
                <w:rFonts w:ascii="Arial" w:hAnsi="Arial" w:cs="Arial"/>
                <w:spacing w:val="10"/>
              </w:rPr>
              <w:t>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4BEB52D0" w14:textId="77777777" w:rsidTr="004B22A3">
        <w:tc>
          <w:tcPr>
            <w:tcW w:w="431" w:type="dxa"/>
          </w:tcPr>
          <w:p w14:paraId="2B362186" w14:textId="77777777" w:rsidR="00C24385" w:rsidRPr="00672B7B" w:rsidRDefault="00C24385" w:rsidP="004B22A3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56B0E513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 xml:space="preserve">(środki wpłacone, przyrzeczone, gwarancje </w:t>
            </w:r>
            <w:r w:rsidR="002F56FB"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br/>
            </w:r>
            <w:r w:rsidRPr="002D0DB7">
              <w:rPr>
                <w:rFonts w:ascii="Arial" w:hAnsi="Arial" w:cs="Arial"/>
                <w:iCs/>
                <w:spacing w:val="10"/>
                <w:sz w:val="20"/>
                <w:szCs w:val="20"/>
              </w:rPr>
              <w:t>– z wyłączeniem środków pochodzących z PFRON)</w:t>
            </w:r>
            <w:r w:rsidRPr="002D0DB7">
              <w:rPr>
                <w:rFonts w:ascii="Arial" w:hAnsi="Arial" w:cs="Arial"/>
                <w:spacing w:val="10"/>
              </w:rPr>
              <w:t>:</w:t>
            </w:r>
            <w:r w:rsidRPr="00672B7B">
              <w:rPr>
                <w:rFonts w:ascii="Arial" w:hAnsi="Arial" w:cs="Arial"/>
                <w:spacing w:val="10"/>
              </w:rPr>
              <w:t xml:space="preserve"> .............</w:t>
            </w:r>
            <w:r w:rsidR="002D0DB7">
              <w:rPr>
                <w:rFonts w:ascii="Arial" w:hAnsi="Arial" w:cs="Arial"/>
                <w:spacing w:val="10"/>
              </w:rPr>
              <w:t>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5925CE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>.....</w:t>
            </w:r>
            <w:r w:rsidR="00635D52">
              <w:rPr>
                <w:rFonts w:ascii="Arial" w:hAnsi="Arial" w:cs="Arial"/>
                <w:spacing w:val="10"/>
              </w:rPr>
              <w:t xml:space="preserve">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5B50F59C" w14:textId="77777777" w:rsidR="00C24385" w:rsidRPr="00672B7B" w:rsidRDefault="00C24385" w:rsidP="002F56FB">
            <w:pPr>
              <w:pStyle w:val="Tekstpodstawowy21"/>
              <w:spacing w:line="360" w:lineRule="auto"/>
              <w:ind w:right="163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</w:t>
            </w:r>
            <w:r w:rsidR="00635D52">
              <w:rPr>
                <w:rFonts w:ascii="Arial" w:hAnsi="Arial" w:cs="Arial"/>
                <w:spacing w:val="10"/>
                <w:szCs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</w:p>
        </w:tc>
      </w:tr>
      <w:tr w:rsidR="00C24385" w:rsidRPr="00672B7B" w14:paraId="47973D68" w14:textId="77777777" w:rsidTr="004B22A3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1DD4DA0B" w14:textId="77777777" w:rsidR="00C24385" w:rsidRPr="00672B7B" w:rsidRDefault="00C24385" w:rsidP="004B22A3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09BDA1BB" w14:textId="77777777" w:rsidR="00C24385" w:rsidRPr="00672B7B" w:rsidRDefault="00C24385" w:rsidP="00EB3401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Wnioskowana kwota dofinansowania ze środków PFRON: 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635D52">
              <w:rPr>
                <w:rFonts w:ascii="Arial" w:hAnsi="Arial" w:cs="Arial"/>
                <w:spacing w:val="10"/>
                <w:sz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AF22C38" w14:textId="77777777" w:rsidR="00C24385" w:rsidRPr="00672B7B" w:rsidRDefault="00C24385" w:rsidP="00EB340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</w:t>
            </w:r>
            <w:r w:rsidR="00635D52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 </w:t>
            </w:r>
          </w:p>
        </w:tc>
      </w:tr>
    </w:tbl>
    <w:p w14:paraId="102F9D4B" w14:textId="1E4484EC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6CB862" w14:textId="77777777">
        <w:trPr>
          <w:cantSplit/>
        </w:trPr>
        <w:tc>
          <w:tcPr>
            <w:tcW w:w="10510" w:type="dxa"/>
          </w:tcPr>
          <w:p w14:paraId="0DB1FE12" w14:textId="77777777" w:rsidR="00C24385" w:rsidRPr="00672B7B" w:rsidRDefault="00C24385" w:rsidP="00546B89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5EA31C9" w14:textId="2DF7DDC1" w:rsidR="00C24385" w:rsidRPr="00672B7B" w:rsidRDefault="00AC59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B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692AB180" w14:textId="77777777" w:rsidTr="002F56FB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484CFF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562B7499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5C24F60F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11008D8C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5D42DD2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67CD3FF" w14:textId="77777777" w:rsidTr="00546B89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25E86C45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608E54B4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F545BB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24FBC58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F96AA2" w14:textId="6F9828CD" w:rsidR="00C24385" w:rsidRPr="00546B89" w:rsidRDefault="00C24385" w:rsidP="00EE1DB2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 xml:space="preserve">(wypełnia </w:t>
            </w:r>
            <w:r w:rsidR="00EE1DB2">
              <w:rPr>
                <w:rFonts w:ascii="Arial" w:hAnsi="Arial" w:cs="Arial"/>
                <w:b/>
                <w:i/>
                <w:spacing w:val="10"/>
                <w:sz w:val="20"/>
              </w:rPr>
              <w:t>PCPR</w:t>
            </w: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C24385" w:rsidRPr="00672B7B" w14:paraId="633D5C7B" w14:textId="77777777" w:rsidTr="00546B89">
        <w:trPr>
          <w:cantSplit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6DDD9CF3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9DB02C5" w14:textId="77777777" w:rsidR="00C24385" w:rsidRPr="005B10EE" w:rsidRDefault="00C24385" w:rsidP="00635D52">
            <w:pPr>
              <w:pStyle w:val="Tekstpodstawowy21"/>
              <w:spacing w:before="60" w:after="6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 xml:space="preserve">Wykaz robót budowlanych, ich opis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i koszt wraz z kosztorysami, wycenami </w:t>
            </w:r>
            <w:r w:rsidR="00635D52" w:rsidRPr="005B10EE">
              <w:rPr>
                <w:rFonts w:ascii="Arial" w:hAnsi="Arial" w:cs="Arial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spacing w:val="10"/>
                <w:sz w:val="20"/>
              </w:rPr>
              <w:t>i ofertami</w:t>
            </w: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06405F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E03935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8FF5EA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7DFE411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55AF5E9C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411C1B6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2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nil"/>
            </w:tcBorders>
          </w:tcPr>
          <w:p w14:paraId="78413396" w14:textId="77777777" w:rsidR="00C24385" w:rsidRPr="005B10EE" w:rsidRDefault="00C24385" w:rsidP="00635D52">
            <w:pPr>
              <w:pStyle w:val="PFRON"/>
              <w:spacing w:before="60" w:after="60"/>
              <w:ind w:left="99" w:right="161"/>
              <w:jc w:val="both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urządzeń i sprzętu wraz z opisem ich przeznaczenia i ceną oraz dotyczące tego sprzętu i urządzeń oferty cenowe</w:t>
            </w: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786504D7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nil"/>
            </w:tcBorders>
          </w:tcPr>
          <w:p w14:paraId="567795F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4C18AFC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FFDC65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C24385" w:rsidRPr="00672B7B" w14:paraId="2483BDF8" w14:textId="77777777" w:rsidTr="00546B89">
        <w:trPr>
          <w:cantSplit/>
        </w:trPr>
        <w:tc>
          <w:tcPr>
            <w:tcW w:w="6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3CD6070" w14:textId="77777777" w:rsidR="00C24385" w:rsidRPr="005B10EE" w:rsidRDefault="00C24385">
            <w:pPr>
              <w:pStyle w:val="PFRON"/>
              <w:spacing w:before="60" w:after="60"/>
              <w:jc w:val="center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3.</w:t>
            </w:r>
          </w:p>
        </w:tc>
        <w:tc>
          <w:tcPr>
            <w:tcW w:w="52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8F97364" w14:textId="77777777" w:rsidR="006B53D6" w:rsidRPr="005B10EE" w:rsidRDefault="006B53D6" w:rsidP="00635D52">
            <w:pPr>
              <w:pStyle w:val="Tekstprzypisudolnego"/>
              <w:spacing w:before="60" w:after="60"/>
              <w:ind w:left="99" w:right="161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O ile dotyczy:</w:t>
            </w:r>
          </w:p>
          <w:p w14:paraId="54CCA0D6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dokumentacj</w:t>
            </w:r>
            <w:r w:rsidR="004839E3"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 techniczna niezbędna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eryfikacji kosztorysów,</w:t>
            </w:r>
          </w:p>
          <w:p w14:paraId="494325F5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rzuty poziome i pionowe stanu istniejącego i projektowanego </w:t>
            </w:r>
            <w:r w:rsidR="002800C3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wykonania,</w:t>
            </w:r>
          </w:p>
          <w:p w14:paraId="3013F748" w14:textId="77777777" w:rsidR="006B53D6" w:rsidRPr="005B10EE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dokument potwierdzający tytuł prawny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do obiektu,</w:t>
            </w:r>
          </w:p>
          <w:p w14:paraId="09023F61" w14:textId="77777777" w:rsidR="0010773E" w:rsidRPr="005B10EE" w:rsidRDefault="00B75FC9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kopia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pozwoleni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>a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 xml:space="preserve"> na budowę – jeśli </w:t>
            </w: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pozwolenie </w:t>
            </w:r>
            <w:r w:rsidR="006B53D6" w:rsidRPr="005B10EE">
              <w:rPr>
                <w:rFonts w:ascii="Arial" w:hAnsi="Arial" w:cs="Arial"/>
                <w:color w:val="000000"/>
                <w:spacing w:val="10"/>
              </w:rPr>
              <w:t>jest wymagane na podstawie odrębnych przepisów,</w:t>
            </w:r>
          </w:p>
          <w:p w14:paraId="40C7342F" w14:textId="77777777" w:rsidR="00C24385" w:rsidRDefault="006B53D6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 xml:space="preserve">zgoda właściciela obiektu na realizację zadań będących przedmiotem projektu </w:t>
            </w:r>
            <w:r w:rsidR="00635D52" w:rsidRPr="005B10EE">
              <w:rPr>
                <w:rFonts w:ascii="Arial" w:hAnsi="Arial" w:cs="Arial"/>
                <w:color w:val="000000"/>
                <w:spacing w:val="1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</w:rPr>
              <w:t>– jeśli jest wymagana na podstawie odrębnych przepisów</w:t>
            </w:r>
            <w:r w:rsidR="005E768F">
              <w:rPr>
                <w:rFonts w:ascii="Arial" w:hAnsi="Arial" w:cs="Arial"/>
                <w:color w:val="000000"/>
                <w:spacing w:val="10"/>
              </w:rPr>
              <w:t>,</w:t>
            </w:r>
          </w:p>
          <w:p w14:paraId="364624E3" w14:textId="5B5D6BF8" w:rsidR="005E768F" w:rsidRPr="005B10EE" w:rsidRDefault="005E768F" w:rsidP="0010773E">
            <w:pPr>
              <w:pStyle w:val="Tekstprzypisudolnego"/>
              <w:numPr>
                <w:ilvl w:val="0"/>
                <w:numId w:val="46"/>
              </w:numPr>
              <w:spacing w:before="40" w:after="40"/>
              <w:ind w:left="380" w:right="159" w:hanging="284"/>
              <w:rPr>
                <w:rFonts w:ascii="Arial" w:hAnsi="Arial" w:cs="Arial"/>
                <w:color w:val="000000"/>
                <w:spacing w:val="10"/>
              </w:rPr>
            </w:pPr>
            <w:r w:rsidRPr="005E768F">
              <w:rPr>
                <w:rFonts w:ascii="Arial" w:hAnsi="Arial" w:cs="Arial"/>
                <w:color w:val="000000"/>
                <w:spacing w:val="10"/>
              </w:rPr>
              <w:t>dokument potwierdzający rok wybudowania i oddania do użytkowania budynku</w:t>
            </w:r>
            <w:r>
              <w:rPr>
                <w:rFonts w:ascii="Arial" w:hAnsi="Arial" w:cs="Arial"/>
                <w:color w:val="000000"/>
                <w:spacing w:val="10"/>
              </w:rPr>
              <w:t>.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3C01D83B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</w:tcPr>
          <w:p w14:paraId="2DD11904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9B9702A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A10E08F" w14:textId="77777777" w:rsidR="00C24385" w:rsidRPr="005B10EE" w:rsidRDefault="00C24385">
            <w:p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D1B9BC6" w14:textId="2BD8E81C" w:rsidR="00C24385" w:rsidRPr="00672B7B" w:rsidRDefault="00AE2A2F" w:rsidP="005925CE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>
        <w:rPr>
          <w:rFonts w:ascii="Arial" w:hAnsi="Arial" w:cs="Arial"/>
          <w:b/>
          <w:i/>
          <w:spacing w:val="10"/>
        </w:rPr>
        <w:t>P</w:t>
      </w:r>
      <w:r w:rsidRPr="00672B7B">
        <w:rPr>
          <w:rFonts w:ascii="Arial" w:hAnsi="Arial" w:cs="Arial"/>
          <w:b/>
          <w:i/>
          <w:spacing w:val="10"/>
        </w:rPr>
        <w:t>otwierdzam</w:t>
      </w:r>
      <w:r w:rsidR="00C24385" w:rsidRPr="00672B7B">
        <w:rPr>
          <w:rFonts w:ascii="Arial" w:hAnsi="Arial" w:cs="Arial"/>
          <w:b/>
          <w:i/>
          <w:spacing w:val="10"/>
        </w:rPr>
        <w:t xml:space="preserve"> kompletność złożonych dokumentów wymienionych w części 2B Wniosku:</w:t>
      </w:r>
    </w:p>
    <w:p w14:paraId="5733DC1C" w14:textId="3B4D4D31" w:rsidR="00C24385" w:rsidRDefault="00FA618D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F939A9" wp14:editId="3901B298">
                <wp:simplePos x="0" y="0"/>
                <wp:positionH relativeFrom="column">
                  <wp:posOffset>2362200</wp:posOffset>
                </wp:positionH>
                <wp:positionV relativeFrom="paragraph">
                  <wp:posOffset>8255</wp:posOffset>
                </wp:positionV>
                <wp:extent cx="3625215" cy="914400"/>
                <wp:effectExtent l="6985" t="7620" r="6350" b="1143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C97C" w14:textId="1B7E6C0A" w:rsidR="00C6026F" w:rsidRDefault="00C6026F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EE1DB2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CPR</w:t>
                            </w:r>
                          </w:p>
                          <w:p w14:paraId="36E05145" w14:textId="77777777" w:rsidR="00C6026F" w:rsidRDefault="00C6026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9A98E2" w14:textId="77777777" w:rsidR="00C6026F" w:rsidRDefault="00C6026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E8079F" w14:textId="77777777" w:rsidR="00C6026F" w:rsidRDefault="00C6026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9195A" w14:textId="77777777" w:rsidR="00C6026F" w:rsidRDefault="00C6026F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F939A9" id="Rectangle 8" o:spid="_x0000_s1029" style="position:absolute;margin-left:186pt;margin-top:.65pt;width:285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">
                <v:textbox>
                  <w:txbxContent>
                    <w:p w14:paraId="160AC97C" w14:textId="1B7E6C0A" w:rsidR="00C6026F" w:rsidRDefault="00C6026F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EE1DB2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CPR</w:t>
                      </w:r>
                    </w:p>
                    <w:p w14:paraId="36E05145" w14:textId="77777777" w:rsidR="00C6026F" w:rsidRDefault="00C6026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69A98E2" w14:textId="77777777" w:rsidR="00C6026F" w:rsidRDefault="00C6026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3E8079F" w14:textId="77777777" w:rsidR="00C6026F" w:rsidRDefault="00C6026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779195A" w14:textId="77777777" w:rsidR="00C6026F" w:rsidRDefault="00C6026F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C3F08E5" w14:textId="77777777" w:rsidTr="002800C3">
        <w:tc>
          <w:tcPr>
            <w:tcW w:w="10510" w:type="dxa"/>
            <w:shd w:val="clear" w:color="auto" w:fill="D9D9D9"/>
          </w:tcPr>
          <w:p w14:paraId="608E75B4" w14:textId="77777777" w:rsidR="002800C3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>Część 2C W</w:t>
            </w:r>
            <w:r w:rsidR="00524E0B" w:rsidRPr="00672B7B">
              <w:rPr>
                <w:rFonts w:ascii="Arial" w:hAnsi="Arial" w:cs="Arial"/>
                <w:spacing w:val="10"/>
                <w:sz w:val="28"/>
              </w:rPr>
              <w:t>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54466935" w14:textId="77777777" w:rsidR="00C24385" w:rsidRPr="00672B7B" w:rsidRDefault="00C24385" w:rsidP="002800C3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2800C3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C programu</w:t>
            </w:r>
          </w:p>
        </w:tc>
      </w:tr>
    </w:tbl>
    <w:p w14:paraId="09450F96" w14:textId="77777777" w:rsidR="00C24385" w:rsidRPr="00672B7B" w:rsidRDefault="00C24385">
      <w:pPr>
        <w:pStyle w:val="Tekstpodstawowy21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3973B18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>W przypadku większej ilości projektów zgłoszonych w części 2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, </w:t>
      </w:r>
      <w:r w:rsidRPr="00672B7B">
        <w:rPr>
          <w:rFonts w:ascii="Arial" w:hAnsi="Arial" w:cs="Arial"/>
          <w:b/>
          <w:bCs/>
          <w:spacing w:val="10"/>
        </w:rPr>
        <w:t>część 2C</w:t>
      </w:r>
      <w:r w:rsidRPr="00672B7B">
        <w:rPr>
          <w:rFonts w:ascii="Arial" w:hAnsi="Arial" w:cs="Arial"/>
          <w:spacing w:val="10"/>
        </w:rPr>
        <w:t xml:space="preserve"> Wni</w:t>
      </w:r>
      <w:r w:rsidR="00524E0B" w:rsidRPr="00672B7B">
        <w:rPr>
          <w:rFonts w:ascii="Arial" w:hAnsi="Arial" w:cs="Arial"/>
          <w:spacing w:val="10"/>
        </w:rPr>
        <w:t>osku</w:t>
      </w:r>
      <w:r w:rsidRPr="00672B7B">
        <w:rPr>
          <w:rFonts w:ascii="Arial" w:hAnsi="Arial" w:cs="Arial"/>
          <w:spacing w:val="10"/>
        </w:rPr>
        <w:t xml:space="preserve"> należy skopiować i wypełnić dla każdego projektu oddzielnie</w:t>
      </w:r>
    </w:p>
    <w:p w14:paraId="266E5F30" w14:textId="77777777" w:rsidR="00C24385" w:rsidRPr="00672B7B" w:rsidRDefault="00C24385" w:rsidP="00B07BF0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B05B33" w:rsidRPr="00671CD4" w14:paraId="21586DC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346716D" w14:textId="77777777" w:rsidR="00B05B33" w:rsidRPr="00D66AAF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ystąpienia)</w:t>
            </w:r>
            <w:r w:rsidRPr="00D66AAF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07A5D41" w14:textId="77777777" w:rsidR="00B05B33" w:rsidRPr="00671CD4" w:rsidRDefault="00B05B33" w:rsidP="00EB080C">
            <w:pPr>
              <w:pStyle w:val="Tekstpodstawowy21"/>
              <w:spacing w:before="0" w:after="240" w:line="360" w:lineRule="auto"/>
              <w:rPr>
                <w:rFonts w:ascii="Arial" w:hAnsi="Arial" w:cs="Arial"/>
                <w:color w:val="FF0000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</w:t>
            </w:r>
          </w:p>
        </w:tc>
      </w:tr>
      <w:tr w:rsidR="00C271C0" w:rsidRPr="00671CD4" w14:paraId="22923A8A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76E8A02" w14:textId="0B686FBC" w:rsidR="00C271C0" w:rsidRPr="00A46D59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EE1DB2">
              <w:rPr>
                <w:rFonts w:ascii="Arial" w:hAnsi="Arial" w:cs="Arial"/>
                <w:color w:val="000000"/>
                <w:spacing w:val="10"/>
              </w:rPr>
              <w:t xml:space="preserve">projektodawcy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realizującej </w:t>
            </w:r>
            <w:r w:rsidR="00966DD3"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36B12C78" w14:textId="77777777" w:rsidR="00C271C0" w:rsidRPr="00A46D59" w:rsidRDefault="00C271C0" w:rsidP="00C271C0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523DA93C" w14:textId="4603C4D8" w:rsidR="00C271C0" w:rsidRPr="00D66AAF" w:rsidRDefault="00C271C0" w:rsidP="00C271C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B05B33" w:rsidRPr="00D66AAF" w14:paraId="7E615042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5878BCDE" w14:textId="77777777" w:rsidR="00B05B33" w:rsidRPr="001C0751" w:rsidRDefault="00B05B33" w:rsidP="00635D52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Informacja o podmiotach, które zamierzają utworzyć spółdzielni</w:t>
            </w:r>
            <w:r w:rsidR="004839E3">
              <w:rPr>
                <w:rFonts w:ascii="Arial" w:hAnsi="Arial" w:cs="Arial"/>
                <w:color w:val="000000"/>
                <w:spacing w:val="10"/>
              </w:rPr>
              <w:t>ę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socjalną osób prawnych</w:t>
            </w:r>
          </w:p>
          <w:p w14:paraId="0395CD1D" w14:textId="0CCBA542" w:rsidR="00B05B33" w:rsidRPr="001C0751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>
              <w:rPr>
                <w:rFonts w:ascii="Arial" w:hAnsi="Arial" w:cs="Arial"/>
                <w:color w:val="000000"/>
                <w:spacing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7FCC250" w14:textId="1A2AD7AE" w:rsidR="00B05B33" w:rsidRPr="001C0751" w:rsidRDefault="00B05B33" w:rsidP="001C0751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azwa Projektodawcy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: 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</w:t>
            </w:r>
          </w:p>
          <w:p w14:paraId="46B75FBD" w14:textId="02182170" w:rsidR="00B05B33" w:rsidRPr="001C0751" w:rsidRDefault="00B05B33" w:rsidP="00EB080C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lica, nr posesji, kod pocztowy)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 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925CE"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 w:rsidR="005925CE"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</w:t>
            </w:r>
            <w:r w:rsidR="005925CE"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</w:t>
            </w:r>
            <w:r w:rsidR="00C271C0">
              <w:rPr>
                <w:rFonts w:ascii="Arial" w:hAnsi="Arial" w:cs="Arial"/>
                <w:color w:val="000000"/>
                <w:spacing w:val="10"/>
                <w:szCs w:val="24"/>
              </w:rPr>
              <w:t>*</w:t>
            </w:r>
          </w:p>
          <w:p w14:paraId="46889D54" w14:textId="0208747D" w:rsidR="00C271C0" w:rsidRDefault="00C271C0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  <w:p w14:paraId="03E0A5FD" w14:textId="584768B4" w:rsidR="00B05B33" w:rsidRPr="001C0751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4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Czy projektodawca jest płatnikiem 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tak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sym w:font="Symbol" w:char="F0FF"/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</w:p>
          <w:p w14:paraId="5C4C8398" w14:textId="77777777" w:rsidR="00B05B33" w:rsidRPr="001C0751" w:rsidRDefault="00B05B33" w:rsidP="001C0751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odstawa prawna zwolnienia z podatku </w:t>
            </w:r>
            <w:r w:rsidR="001C0751">
              <w:rPr>
                <w:rFonts w:ascii="Arial" w:hAnsi="Arial" w:cs="Arial"/>
                <w:color w:val="000000"/>
                <w:spacing w:val="10"/>
              </w:rPr>
              <w:t>VAT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</w:t>
            </w:r>
            <w:r w:rsidR="005925CE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....</w:t>
            </w:r>
          </w:p>
        </w:tc>
      </w:tr>
      <w:tr w:rsidR="00B05B33" w:rsidRPr="00D66AAF" w14:paraId="53881D55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7650DF59" w14:textId="77777777" w:rsidR="00B05B33" w:rsidRPr="001C0751" w:rsidRDefault="00B05B33" w:rsidP="00EB080C">
            <w:pPr>
              <w:spacing w:after="12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Projektodawca  jest płatnikiem VAT, lecz w ramach wnioskowanych do dofinansowania kosztów nie może obniżyć kwoty podatku należnego o podatek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aliczony  tak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="004839E3">
              <w:rPr>
                <w:rFonts w:ascii="Arial" w:hAnsi="Arial" w:cs="Arial"/>
                <w:color w:val="000000"/>
                <w:spacing w:val="10"/>
                <w:sz w:val="44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Cs w:val="20"/>
              </w:rPr>
              <w:t>nie</w:t>
            </w:r>
            <w:r w:rsidRPr="001C0751">
              <w:rPr>
                <w:rFonts w:ascii="Arial" w:hAnsi="Arial" w:cs="Arial"/>
                <w:color w:val="000000"/>
                <w:spacing w:val="10"/>
                <w:sz w:val="4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44"/>
              </w:rPr>
              <w:sym w:font="Marlett" w:char="F07A"/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17953E6A" w14:textId="77777777" w:rsidR="00B05B33" w:rsidRPr="001C0751" w:rsidRDefault="005925CE" w:rsidP="00EB080C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>
              <w:rPr>
                <w:rFonts w:ascii="Arial" w:hAnsi="Arial" w:cs="Arial"/>
                <w:color w:val="000000"/>
                <w:spacing w:val="10"/>
                <w:szCs w:val="24"/>
              </w:rPr>
              <w:t xml:space="preserve">podstawa prawna: 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B05B33" w:rsidRPr="001C0751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</w:t>
            </w:r>
          </w:p>
        </w:tc>
      </w:tr>
      <w:tr w:rsidR="00B05B33" w:rsidRPr="00D66AAF" w14:paraId="69C44B2B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DA21E5" w14:textId="77777777" w:rsidR="00B05B33" w:rsidRPr="00D66AAF" w:rsidRDefault="00B05B33" w:rsidP="00B07BF0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D66AAF">
              <w:rPr>
                <w:rFonts w:ascii="Arial" w:hAnsi="Arial" w:cs="Arial"/>
                <w:spacing w:val="10"/>
              </w:rPr>
              <w:t>Cel projektu</w:t>
            </w:r>
            <w:r w:rsidRPr="00D66AAF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D66AAF">
              <w:rPr>
                <w:rFonts w:ascii="Arial" w:hAnsi="Arial" w:cs="Arial"/>
                <w:spacing w:val="10"/>
              </w:rPr>
              <w:t>:</w:t>
            </w:r>
          </w:p>
          <w:p w14:paraId="765303C3" w14:textId="1F973488" w:rsidR="00B05B33" w:rsidRPr="00D66AAF" w:rsidRDefault="00B05B33" w:rsidP="00EB080C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D66AAF" w14:paraId="53F23611" w14:textId="77777777" w:rsidTr="00EB080C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6D3761" w14:textId="5E0C8596" w:rsidR="00E5118E" w:rsidRP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lastRenderedPageBreak/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B05B33" w:rsidRPr="00D66AAF" w14:paraId="48C8DA6B" w14:textId="77777777" w:rsidTr="00EB080C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2A84B03A" w14:textId="042BACEF" w:rsidR="00E03069" w:rsidRDefault="00B05B33" w:rsidP="00E03069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Nazwa zakładu spółdzielni socjalnej osób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prawnych (której utworzenia dotyczy projekt),</w:t>
            </w:r>
            <w:r w:rsidRPr="00D66AAF">
              <w:rPr>
                <w:rFonts w:ascii="Arial" w:hAnsi="Arial" w:cs="Arial"/>
                <w:spacing w:val="10"/>
              </w:rPr>
              <w:t xml:space="preserve"> </w:t>
            </w:r>
            <w:r w:rsidR="0099125C">
              <w:rPr>
                <w:rFonts w:ascii="Arial" w:hAnsi="Arial" w:cs="Arial"/>
                <w:spacing w:val="10"/>
              </w:rPr>
              <w:br/>
            </w:r>
            <w:r w:rsidRPr="00D66AAF">
              <w:rPr>
                <w:rFonts w:ascii="Arial" w:hAnsi="Arial" w:cs="Arial"/>
                <w:spacing w:val="10"/>
              </w:rPr>
              <w:t>w którym adaptowane są pomieszczenia i tworzone stanowiska p</w:t>
            </w:r>
            <w:r w:rsidR="00E03069">
              <w:rPr>
                <w:rFonts w:ascii="Arial" w:hAnsi="Arial" w:cs="Arial"/>
                <w:spacing w:val="10"/>
              </w:rPr>
              <w:t xml:space="preserve">racy dla osób niepełnosprawnych </w:t>
            </w:r>
            <w:r w:rsidRPr="00D66AAF">
              <w:rPr>
                <w:rFonts w:ascii="Arial" w:hAnsi="Arial" w:cs="Arial"/>
                <w:spacing w:val="10"/>
              </w:rPr>
              <w:t>…</w:t>
            </w:r>
            <w:r w:rsidR="00E03069">
              <w:rPr>
                <w:rFonts w:ascii="Arial" w:hAnsi="Arial" w:cs="Arial"/>
                <w:spacing w:val="10"/>
              </w:rPr>
              <w:t>…….</w:t>
            </w:r>
            <w:r w:rsidRPr="00D66AAF">
              <w:rPr>
                <w:rFonts w:ascii="Arial" w:hAnsi="Arial" w:cs="Arial"/>
                <w:spacing w:val="10"/>
              </w:rPr>
              <w:t>…………………………………………………………………</w:t>
            </w:r>
            <w:r>
              <w:rPr>
                <w:rFonts w:ascii="Arial" w:hAnsi="Arial" w:cs="Arial"/>
                <w:spacing w:val="10"/>
              </w:rPr>
              <w:t>……….</w:t>
            </w:r>
            <w:r w:rsidRPr="00D66AAF">
              <w:rPr>
                <w:rFonts w:ascii="Arial" w:hAnsi="Arial" w:cs="Arial"/>
                <w:spacing w:val="10"/>
              </w:rPr>
              <w:t>.. ……………………….………</w:t>
            </w:r>
            <w:r w:rsidR="00E03069">
              <w:rPr>
                <w:rFonts w:ascii="Arial" w:hAnsi="Arial" w:cs="Arial"/>
                <w:spacing w:val="10"/>
              </w:rPr>
              <w:t>…………………………………………………………………………...</w:t>
            </w:r>
          </w:p>
          <w:p w14:paraId="3F69615C" w14:textId="77777777" w:rsidR="00B05B33" w:rsidRPr="00D66AAF" w:rsidRDefault="00B05B33" w:rsidP="00E03069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D66AAF">
              <w:rPr>
                <w:rFonts w:ascii="Arial" w:hAnsi="Arial" w:cs="Arial"/>
                <w:spacing w:val="10"/>
              </w:rPr>
              <w:t xml:space="preserve">Dokładna lokalizacja zakładu </w:t>
            </w:r>
            <w:r w:rsidRPr="00D66AAF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D66AAF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</w:t>
            </w:r>
          </w:p>
        </w:tc>
      </w:tr>
    </w:tbl>
    <w:p w14:paraId="5C700619" w14:textId="77777777" w:rsidR="00C24385" w:rsidRPr="00672B7B" w:rsidRDefault="00C24385" w:rsidP="00B07BF0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0"/>
      </w:tblGrid>
      <w:tr w:rsidR="00C24385" w:rsidRPr="00672B7B" w14:paraId="4B6CBB9D" w14:textId="77777777" w:rsidTr="00546E39">
        <w:trPr>
          <w:trHeight w:val="1305"/>
        </w:trPr>
        <w:tc>
          <w:tcPr>
            <w:tcW w:w="10560" w:type="dxa"/>
          </w:tcPr>
          <w:p w14:paraId="50A6D502" w14:textId="77777777" w:rsidR="00C24385" w:rsidRPr="004C3417" w:rsidRDefault="00C24385" w:rsidP="00B07BF0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B468518" w14:textId="77777777" w:rsidR="00C24385" w:rsidRPr="00672B7B" w:rsidRDefault="00C24385" w:rsidP="009108BC">
            <w:pPr>
              <w:pStyle w:val="TAB18"/>
              <w:tabs>
                <w:tab w:val="clear" w:pos="10206"/>
              </w:tabs>
              <w:spacing w:after="24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25666455" w14:textId="77777777" w:rsidR="00C24385" w:rsidRPr="00672B7B" w:rsidRDefault="00C24385" w:rsidP="00B07BF0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09C0D6" w14:textId="77777777" w:rsidTr="004D3B79">
        <w:trPr>
          <w:trHeight w:val="1012"/>
        </w:trPr>
        <w:tc>
          <w:tcPr>
            <w:tcW w:w="10510" w:type="dxa"/>
          </w:tcPr>
          <w:p w14:paraId="563A3B99" w14:textId="69640044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5084504F" w14:textId="130D4C9A" w:rsidR="00C24385" w:rsidRPr="00E03069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3437BF4A" w14:textId="77777777" w:rsidR="00C24385" w:rsidRPr="00672B7B" w:rsidRDefault="00C24385" w:rsidP="00B07BF0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: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3919"/>
      </w:tblGrid>
      <w:tr w:rsidR="00C24385" w:rsidRPr="00672B7B" w14:paraId="504E83F3" w14:textId="77777777" w:rsidTr="00911769">
        <w:trPr>
          <w:cantSplit/>
        </w:trPr>
        <w:tc>
          <w:tcPr>
            <w:tcW w:w="6591" w:type="dxa"/>
          </w:tcPr>
          <w:p w14:paraId="2790E895" w14:textId="409335D8" w:rsidR="00C24385" w:rsidRPr="00672B7B" w:rsidRDefault="00C24385" w:rsidP="00EE1DB2">
            <w:pPr>
              <w:spacing w:before="120" w:after="120"/>
              <w:ind w:right="108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wysokość środków zaplanowanych przez beneficjenta </w:t>
            </w:r>
            <w:r w:rsidR="001C0751">
              <w:rPr>
                <w:rFonts w:ascii="Arial" w:hAnsi="Arial" w:cs="Arial"/>
                <w:spacing w:val="10"/>
                <w:sz w:val="20"/>
                <w:szCs w:val="20"/>
              </w:rPr>
              <w:br/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na utworzenie spółdzielni socjalnej osób prawnych, </w:t>
            </w:r>
            <w:r w:rsidR="00913F85" w:rsidRPr="00672B7B">
              <w:rPr>
                <w:rFonts w:ascii="Arial" w:hAnsi="Arial" w:cs="Arial"/>
                <w:spacing w:val="10"/>
                <w:sz w:val="20"/>
                <w:szCs w:val="20"/>
              </w:rPr>
              <w:t>w roku</w:t>
            </w:r>
            <w:r w:rsidRPr="00672B7B">
              <w:rPr>
                <w:rFonts w:ascii="Arial" w:hAnsi="Arial" w:cs="Arial"/>
                <w:spacing w:val="10"/>
                <w:sz w:val="20"/>
                <w:szCs w:val="20"/>
              </w:rPr>
              <w:t xml:space="preserve"> złożenia wniosku o dofinansowanie</w:t>
            </w:r>
          </w:p>
        </w:tc>
        <w:tc>
          <w:tcPr>
            <w:tcW w:w="3919" w:type="dxa"/>
          </w:tcPr>
          <w:p w14:paraId="7D375F43" w14:textId="77777777" w:rsidR="00C24385" w:rsidRPr="00672B7B" w:rsidRDefault="00C24385">
            <w:pPr>
              <w:pStyle w:val="Stopka"/>
              <w:spacing w:before="240"/>
              <w:ind w:right="-70"/>
              <w:rPr>
                <w:rFonts w:ascii="Arial" w:hAnsi="Arial" w:cs="Arial"/>
                <w:spacing w:val="10"/>
              </w:rPr>
            </w:pPr>
          </w:p>
        </w:tc>
      </w:tr>
    </w:tbl>
    <w:p w14:paraId="6F28EFCB" w14:textId="77777777" w:rsidR="00C24385" w:rsidRPr="00672B7B" w:rsidRDefault="00C24385" w:rsidP="00B07BF0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158D49D1" w14:textId="77777777" w:rsidTr="002F56FB">
        <w:tc>
          <w:tcPr>
            <w:tcW w:w="431" w:type="dxa"/>
          </w:tcPr>
          <w:p w14:paraId="10843BE1" w14:textId="77777777" w:rsidR="00C24385" w:rsidRPr="00672B7B" w:rsidRDefault="00C24385" w:rsidP="002F56FB">
            <w:pPr>
              <w:pStyle w:val="NormalnyWeb"/>
              <w:spacing w:before="120" w:beforeAutospacing="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</w:tc>
        <w:tc>
          <w:tcPr>
            <w:tcW w:w="10080" w:type="dxa"/>
          </w:tcPr>
          <w:p w14:paraId="3BF9E767" w14:textId="77777777" w:rsidR="00C24385" w:rsidRPr="00672B7B" w:rsidRDefault="00C24385" w:rsidP="00450038">
            <w:pPr>
              <w:pStyle w:val="PFRON"/>
              <w:spacing w:before="120" w:after="120"/>
              <w:rPr>
                <w:rFonts w:ascii="Arial" w:hAnsi="Arial" w:cs="Arial"/>
                <w:spacing w:val="10"/>
              </w:rPr>
            </w:pPr>
            <w:r w:rsidRPr="004B22A3">
              <w:rPr>
                <w:rFonts w:ascii="Arial" w:hAnsi="Arial" w:cs="Arial"/>
                <w:spacing w:val="10"/>
              </w:rPr>
              <w:t>Łączny koszt realizacji</w:t>
            </w:r>
            <w:r w:rsidRPr="00672B7B">
              <w:rPr>
                <w:rFonts w:ascii="Arial" w:hAnsi="Arial" w:cs="Arial"/>
                <w:spacing w:val="10"/>
              </w:rPr>
              <w:t xml:space="preserve"> projektu: ..........</w:t>
            </w:r>
            <w:r w:rsidR="00E03069">
              <w:rPr>
                <w:rFonts w:ascii="Arial" w:hAnsi="Arial" w:cs="Arial"/>
                <w:spacing w:val="10"/>
              </w:rPr>
              <w:t>.</w:t>
            </w:r>
            <w:r w:rsidRPr="00672B7B">
              <w:rPr>
                <w:rFonts w:ascii="Arial" w:hAnsi="Arial" w:cs="Arial"/>
                <w:spacing w:val="10"/>
              </w:rPr>
              <w:t>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7D2F2AE3" w14:textId="77777777" w:rsidR="00C24385" w:rsidRPr="00672B7B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</w:t>
            </w:r>
            <w:r w:rsidR="001C0751">
              <w:rPr>
                <w:rFonts w:ascii="Arial" w:hAnsi="Arial" w:cs="Arial"/>
                <w:spacing w:val="10"/>
              </w:rPr>
              <w:t>................</w:t>
            </w:r>
            <w:r w:rsidRPr="00672B7B">
              <w:rPr>
                <w:rFonts w:ascii="Arial" w:hAnsi="Arial" w:cs="Arial"/>
                <w:spacing w:val="10"/>
              </w:rPr>
              <w:t>.......</w:t>
            </w:r>
          </w:p>
        </w:tc>
      </w:tr>
      <w:tr w:rsidR="00C24385" w:rsidRPr="00672B7B" w14:paraId="5CA97301" w14:textId="77777777" w:rsidTr="002F56FB">
        <w:tc>
          <w:tcPr>
            <w:tcW w:w="431" w:type="dxa"/>
          </w:tcPr>
          <w:p w14:paraId="68559A6F" w14:textId="77777777" w:rsidR="00C24385" w:rsidRPr="00672B7B" w:rsidRDefault="00C24385" w:rsidP="002F56FB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712876A" w14:textId="77777777" w:rsidR="00C24385" w:rsidRPr="00672B7B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tu: .....</w:t>
            </w:r>
            <w:r w:rsidR="00E03069">
              <w:rPr>
                <w:rFonts w:ascii="Arial" w:hAnsi="Arial" w:cs="Arial"/>
                <w:spacing w:val="10"/>
                <w:szCs w:val="24"/>
              </w:rPr>
              <w:t>.........</w:t>
            </w:r>
            <w:r w:rsidR="002F56FB">
              <w:rPr>
                <w:rFonts w:ascii="Arial" w:hAnsi="Arial" w:cs="Arial"/>
                <w:spacing w:val="10"/>
                <w:szCs w:val="24"/>
              </w:rPr>
              <w:t>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CE1C758" w14:textId="77777777" w:rsidR="00C24385" w:rsidRPr="00672B7B" w:rsidRDefault="00C24385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</w:t>
            </w:r>
          </w:p>
        </w:tc>
      </w:tr>
      <w:tr w:rsidR="00C24385" w:rsidRPr="00672B7B" w14:paraId="4044DE66" w14:textId="77777777" w:rsidTr="002F56FB">
        <w:tc>
          <w:tcPr>
            <w:tcW w:w="431" w:type="dxa"/>
          </w:tcPr>
          <w:p w14:paraId="6BADC6C0" w14:textId="77777777" w:rsidR="00C24385" w:rsidRPr="00672B7B" w:rsidRDefault="00C24385" w:rsidP="002F56FB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04AEA858" w14:textId="77777777" w:rsidR="00C24385" w:rsidRPr="002F56FB" w:rsidRDefault="00C24385" w:rsidP="002F56FB">
            <w:pPr>
              <w:spacing w:before="120" w:after="120"/>
              <w:ind w:right="163"/>
              <w:jc w:val="both"/>
              <w:rPr>
                <w:rFonts w:ascii="Arial" w:hAnsi="Arial" w:cs="Arial"/>
                <w:iCs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 xml:space="preserve">(środki wpłacone, przyrzeczone, gwarancje </w:t>
            </w:r>
            <w:r w:rsidR="002F56FB">
              <w:rPr>
                <w:rFonts w:ascii="Arial" w:hAnsi="Arial" w:cs="Arial"/>
                <w:i/>
                <w:spacing w:val="10"/>
                <w:sz w:val="22"/>
              </w:rPr>
              <w:br/>
            </w:r>
            <w:r w:rsidRPr="00672B7B">
              <w:rPr>
                <w:rFonts w:ascii="Arial" w:hAnsi="Arial" w:cs="Arial"/>
                <w:i/>
                <w:spacing w:val="10"/>
                <w:sz w:val="22"/>
              </w:rPr>
              <w:t>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2F56FB">
              <w:rPr>
                <w:rFonts w:ascii="Arial" w:hAnsi="Arial" w:cs="Arial"/>
                <w:spacing w:val="10"/>
              </w:rPr>
              <w:t xml:space="preserve"> .................</w:t>
            </w:r>
            <w:r w:rsidRPr="00672B7B">
              <w:rPr>
                <w:rFonts w:ascii="Arial" w:hAnsi="Arial" w:cs="Arial"/>
                <w:spacing w:val="10"/>
              </w:rPr>
              <w:t>......</w:t>
            </w:r>
            <w:r w:rsidR="002F56FB">
              <w:rPr>
                <w:rFonts w:ascii="Arial" w:hAnsi="Arial" w:cs="Arial"/>
                <w:spacing w:val="10"/>
              </w:rPr>
              <w:t>........</w:t>
            </w:r>
            <w:r w:rsidR="001C0751">
              <w:rPr>
                <w:rFonts w:ascii="Arial" w:hAnsi="Arial" w:cs="Arial"/>
                <w:spacing w:val="10"/>
              </w:rPr>
              <w:t xml:space="preserve">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3B7CDD5C" w14:textId="77777777" w:rsidR="00C24385" w:rsidRPr="00672B7B" w:rsidRDefault="00C24385" w:rsidP="001C0751">
            <w:pPr>
              <w:pStyle w:val="Tekstpodstawowy21"/>
              <w:spacing w:after="60"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</w:t>
            </w:r>
            <w:r w:rsidR="001C0751">
              <w:rPr>
                <w:rFonts w:ascii="Arial" w:hAnsi="Arial" w:cs="Arial"/>
                <w:spacing w:val="10"/>
                <w:szCs w:val="24"/>
              </w:rPr>
              <w:t>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 </w:t>
            </w:r>
          </w:p>
        </w:tc>
      </w:tr>
      <w:tr w:rsidR="00C24385" w:rsidRPr="00672B7B" w14:paraId="7B4C8321" w14:textId="77777777" w:rsidTr="002F56FB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2D14CFF0" w14:textId="77777777" w:rsidR="00C24385" w:rsidRPr="00672B7B" w:rsidRDefault="00C24385" w:rsidP="002F56FB">
            <w:pPr>
              <w:pStyle w:val="PFRON"/>
              <w:spacing w:before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D.</w:t>
            </w:r>
          </w:p>
        </w:tc>
        <w:tc>
          <w:tcPr>
            <w:tcW w:w="10080" w:type="dxa"/>
          </w:tcPr>
          <w:p w14:paraId="1279FEB6" w14:textId="77777777" w:rsidR="00C24385" w:rsidRPr="00672B7B" w:rsidRDefault="00C24385" w:rsidP="001C0751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</w:t>
            </w:r>
            <w:r w:rsidR="001C0751">
              <w:rPr>
                <w:rFonts w:ascii="Arial" w:hAnsi="Arial" w:cs="Arial"/>
                <w:spacing w:val="10"/>
                <w:sz w:val="24"/>
              </w:rPr>
              <w:t>FRON: 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1C0751">
              <w:rPr>
                <w:rFonts w:ascii="Arial" w:hAnsi="Arial" w:cs="Arial"/>
                <w:spacing w:val="10"/>
                <w:sz w:val="24"/>
              </w:rPr>
              <w:t xml:space="preserve">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6D2D3B65" w14:textId="77777777" w:rsidR="00C24385" w:rsidRPr="00672B7B" w:rsidRDefault="00C24385" w:rsidP="001C0751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</w:t>
            </w:r>
            <w:r w:rsidR="001C0751">
              <w:rPr>
                <w:rFonts w:ascii="Arial" w:hAnsi="Arial" w:cs="Arial"/>
                <w:spacing w:val="10"/>
                <w:sz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 </w:t>
            </w:r>
          </w:p>
        </w:tc>
      </w:tr>
    </w:tbl>
    <w:p w14:paraId="59A00145" w14:textId="5CDC2CA0" w:rsidR="009A1D71" w:rsidRPr="00672B7B" w:rsidRDefault="00AC5985" w:rsidP="009A1D71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9A1D71" w:rsidRPr="00672B7B">
        <w:rPr>
          <w:rFonts w:ascii="Arial" w:hAnsi="Arial" w:cs="Arial"/>
          <w:b/>
          <w:spacing w:val="10"/>
          <w:sz w:val="28"/>
        </w:rPr>
        <w:t>.</w:t>
      </w:r>
      <w:r w:rsidR="009A1D71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9A1D71" w:rsidRPr="00672B7B" w14:paraId="2610814E" w14:textId="77777777" w:rsidTr="003C63AE">
        <w:trPr>
          <w:cantSplit/>
        </w:trPr>
        <w:tc>
          <w:tcPr>
            <w:tcW w:w="10510" w:type="dxa"/>
          </w:tcPr>
          <w:p w14:paraId="6A5DA85A" w14:textId="77777777" w:rsidR="009A1D71" w:rsidRPr="00672B7B" w:rsidRDefault="009A1D71" w:rsidP="003C63AE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23D436F" w14:textId="3B6760CB" w:rsidR="00C24385" w:rsidRPr="00672B7B" w:rsidRDefault="00AC5985">
      <w:pPr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C Wni</w:t>
      </w:r>
      <w:r w:rsidR="00524E0B" w:rsidRPr="00672B7B">
        <w:rPr>
          <w:rFonts w:ascii="Arial" w:hAnsi="Arial" w:cs="Arial"/>
          <w:b/>
          <w:spacing w:val="10"/>
          <w:sz w:val="28"/>
        </w:rPr>
        <w:t>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900"/>
        <w:gridCol w:w="720"/>
        <w:gridCol w:w="1530"/>
        <w:gridCol w:w="1530"/>
      </w:tblGrid>
      <w:tr w:rsidR="00B05B33" w:rsidRPr="004070DB" w14:paraId="485DA1F7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50D8B5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2F967A5C" w14:textId="77777777" w:rsidR="00B05B33" w:rsidRPr="00546B89" w:rsidRDefault="00B05B33" w:rsidP="00EB080C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AE0F6C3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ystąpienia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63675A6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0F04DB4C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B05B33" w:rsidRPr="004070DB" w14:paraId="222941CB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B1B52C7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2437228" w14:textId="77777777" w:rsidR="00B05B33" w:rsidRPr="00546B89" w:rsidRDefault="00B05B33" w:rsidP="00EB080C">
            <w:pPr>
              <w:spacing w:before="12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07F6EE1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53CD7B70" w14:textId="77777777" w:rsidR="00B05B33" w:rsidRPr="00546B89" w:rsidRDefault="00B05B33" w:rsidP="00EB080C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  <w:szCs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0D055F64" w14:textId="5FC38D94" w:rsidR="00B05B33" w:rsidRPr="00546B89" w:rsidRDefault="00B05B33" w:rsidP="00EE1DB2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 xml:space="preserve">(wypełnia </w:t>
            </w:r>
            <w:r w:rsidR="00EE1DB2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PCPR</w:t>
            </w:r>
            <w:r w:rsidRPr="00546B89">
              <w:rPr>
                <w:rFonts w:ascii="Arial" w:hAnsi="Arial" w:cs="Arial"/>
                <w:b/>
                <w:i/>
                <w:spacing w:val="10"/>
                <w:sz w:val="22"/>
                <w:szCs w:val="22"/>
              </w:rPr>
              <w:t>)</w:t>
            </w:r>
          </w:p>
        </w:tc>
      </w:tr>
      <w:tr w:rsidR="00B05B33" w:rsidRPr="00D66AAF" w14:paraId="673E02EC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3CDC0A5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76440C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Porozumienie intencyjne w sprawie utworzenia spółdzielni socjalnej osób prawn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14D22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CFECA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B78B01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05C7D41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27B9D9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51030F8B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D78325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kaz robót adaptacyjnych dotyczących obiektu spółdzielni, ich opis i koszt wraz </w:t>
            </w:r>
            <w:r w:rsidR="0010773E" w:rsidRPr="005B10EE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Pr="005B10EE">
              <w:rPr>
                <w:rFonts w:ascii="Arial" w:hAnsi="Arial" w:cs="Arial"/>
                <w:color w:val="000000"/>
                <w:spacing w:val="10"/>
                <w:sz w:val="20"/>
              </w:rPr>
              <w:t>z kopiami kosztorysów, wycen i ofer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30349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5D1CA7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1102E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19768290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2A3D066E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596414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610BFC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urządzeń i sprzętu dotyczącego adaptacji obiektu spółdzielni wraz z opisem ich przeznaczenia i ceną oraz dotyczące tego sprzętu i urządzeń kopie ofert cenowych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5AFA4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00126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DCEBB80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7EFC25A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05B33" w:rsidRPr="00D66AAF" w14:paraId="745D1485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22C7B90" w14:textId="77777777" w:rsidR="00B05B33" w:rsidRPr="005B10EE" w:rsidRDefault="00B05B33" w:rsidP="00EB080C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4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7F8CEF5E" w14:textId="77777777" w:rsidR="00B05B33" w:rsidRPr="005B10EE" w:rsidRDefault="00B05B33" w:rsidP="00EB080C">
            <w:pPr>
              <w:pStyle w:val="Tekstprzypisudolnego"/>
              <w:spacing w:before="60" w:after="60"/>
              <w:jc w:val="both"/>
              <w:rPr>
                <w:rFonts w:ascii="Arial" w:hAnsi="Arial" w:cs="Arial"/>
                <w:color w:val="000000"/>
                <w:spacing w:val="10"/>
              </w:rPr>
            </w:pPr>
            <w:r w:rsidRPr="005B10EE">
              <w:rPr>
                <w:rFonts w:ascii="Arial" w:hAnsi="Arial" w:cs="Arial"/>
                <w:color w:val="000000"/>
                <w:spacing w:val="10"/>
              </w:rPr>
              <w:t>Wykaz wyposażenia spółdzielni, specyfikację niezbędnego wyposażenia oraz koszt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C7E1DC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30974D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2951C6" w14:textId="77777777" w:rsidR="00B05B33" w:rsidRPr="005B10EE" w:rsidRDefault="00B05B33" w:rsidP="00EB080C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632C284" w14:textId="77777777" w:rsidR="00B05B33" w:rsidRPr="005B10EE" w:rsidRDefault="00B05B33" w:rsidP="00EB080C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11CD77F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31E938F7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5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5B3B1EF1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Dokument potwierdzający tytuł prawny do obiektu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1EDAC5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BB7B8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B7EBA3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7BAB775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1ED5CDA0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2A8414BB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6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281C0B7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Pozwolenie na budowę – jeśli jest wymagane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F1DE8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F1CCC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491CC6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39E199CB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68EA441B" w14:textId="77777777" w:rsidTr="00AE2A2F">
        <w:trPr>
          <w:cantSplit/>
          <w:trHeight w:val="636"/>
        </w:trPr>
        <w:tc>
          <w:tcPr>
            <w:tcW w:w="610" w:type="dxa"/>
            <w:tcBorders>
              <w:left w:val="double" w:sz="6" w:space="0" w:color="auto"/>
              <w:bottom w:val="nil"/>
              <w:right w:val="double" w:sz="6" w:space="0" w:color="auto"/>
            </w:tcBorders>
          </w:tcPr>
          <w:p w14:paraId="0B3E348A" w14:textId="77777777" w:rsidR="00BE46D5" w:rsidRPr="005B10EE" w:rsidRDefault="00E40B24" w:rsidP="00E96BB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7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nil"/>
              <w:right w:val="single" w:sz="6" w:space="0" w:color="auto"/>
            </w:tcBorders>
          </w:tcPr>
          <w:p w14:paraId="6C725B8F" w14:textId="77777777" w:rsidR="00BE46D5" w:rsidRPr="005B10EE" w:rsidRDefault="00BE46D5" w:rsidP="00E96BB9">
            <w:pPr>
              <w:pStyle w:val="Tekstpodstawowy21"/>
              <w:spacing w:before="60" w:after="120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Zgoda właściciela obiektu na realizację zadań będących przedmiotem projektu – jeśli jest wymagana na podstawie odrębnych przepisów</w:t>
            </w:r>
          </w:p>
        </w:tc>
        <w:tc>
          <w:tcPr>
            <w:tcW w:w="9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2F7D73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C9267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0B92301" w14:textId="77777777" w:rsidR="00BE46D5" w:rsidRPr="005B10EE" w:rsidRDefault="00BE46D5" w:rsidP="00E96BB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980AFEF" w14:textId="77777777" w:rsidR="00BE46D5" w:rsidRPr="005B10EE" w:rsidRDefault="00BE46D5" w:rsidP="00E96BB9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  <w:tr w:rsidR="00BE46D5" w:rsidRPr="00D66AAF" w14:paraId="0B13A11C" w14:textId="77777777" w:rsidTr="00AE2A2F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</w:tcBorders>
          </w:tcPr>
          <w:p w14:paraId="7E43A94E" w14:textId="77777777" w:rsidR="00BE46D5" w:rsidRPr="005B10EE" w:rsidRDefault="00E40B24" w:rsidP="00EB080C">
            <w:pPr>
              <w:spacing w:before="60" w:after="12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8</w:t>
            </w:r>
            <w:r w:rsidR="00BE46D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6" w:space="0" w:color="auto"/>
            </w:tcBorders>
          </w:tcPr>
          <w:p w14:paraId="04C30BF4" w14:textId="77777777" w:rsidR="00BE46D5" w:rsidRPr="005B10EE" w:rsidRDefault="00BE46D5" w:rsidP="00EB080C">
            <w:pPr>
              <w:spacing w:before="60" w:after="120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 xml:space="preserve">Wykaz stanowisk pracy tworzonych w ramach projektu w spółdzielni, zawierający nazwę stanowiska, specyfikację niezbędnego wyposażenia stanowiska wraz z kopiami ofert cenowych oraz koszt wyposażenia stanowiska </w:t>
            </w:r>
          </w:p>
        </w:tc>
        <w:tc>
          <w:tcPr>
            <w:tcW w:w="900" w:type="dxa"/>
            <w:tcBorders>
              <w:bottom w:val="double" w:sz="6" w:space="0" w:color="auto"/>
            </w:tcBorders>
          </w:tcPr>
          <w:p w14:paraId="49AE316F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6" w:space="0" w:color="auto"/>
            </w:tcBorders>
          </w:tcPr>
          <w:p w14:paraId="3AAB4618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</w:tcBorders>
            <w:shd w:val="clear" w:color="auto" w:fill="D9D9D9"/>
          </w:tcPr>
          <w:p w14:paraId="57ACC73B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1A640B56" w14:textId="77777777" w:rsidR="00BE46D5" w:rsidRPr="005B10EE" w:rsidRDefault="00BE46D5" w:rsidP="00EB080C">
            <w:pPr>
              <w:spacing w:before="60" w:after="12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0B1871DD" w14:textId="6F247F6D" w:rsidR="00C24385" w:rsidRPr="00672B7B" w:rsidRDefault="007E6FBA" w:rsidP="00E03069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5D4AD" wp14:editId="5DC87B06">
                <wp:simplePos x="0" y="0"/>
                <wp:positionH relativeFrom="column">
                  <wp:posOffset>241046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7620" t="6985" r="5715" b="1206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3375" w14:textId="1EE48DDB" w:rsidR="00C6026F" w:rsidRDefault="00C6026F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EE1DB2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CPR</w:t>
                            </w:r>
                          </w:p>
                          <w:p w14:paraId="5F65E200" w14:textId="77777777" w:rsidR="00C6026F" w:rsidRDefault="00C6026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9BF350" w14:textId="77777777" w:rsidR="00C6026F" w:rsidRDefault="00C6026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D231B0" w14:textId="77777777" w:rsidR="00C6026F" w:rsidRDefault="00C6026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C8D674" w14:textId="77777777" w:rsidR="00C6026F" w:rsidRDefault="00C6026F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25D4AD" id="Rectangle 14" o:spid="_x0000_s1030" style="position:absolute;margin-left:189.8pt;margin-top:30.4pt;width:285.4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">
                <v:textbox>
                  <w:txbxContent>
                    <w:p w14:paraId="3EFF3375" w14:textId="1EE48DDB" w:rsidR="00C6026F" w:rsidRDefault="00C6026F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EE1DB2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CPR</w:t>
                      </w:r>
                    </w:p>
                    <w:p w14:paraId="5F65E200" w14:textId="77777777" w:rsidR="00C6026F" w:rsidRDefault="00C6026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29BF350" w14:textId="77777777" w:rsidR="00C6026F" w:rsidRDefault="00C6026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3D231B0" w14:textId="77777777" w:rsidR="00C6026F" w:rsidRDefault="00C6026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C8D674" w14:textId="77777777" w:rsidR="00C6026F" w:rsidRDefault="00C6026F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C W</w:t>
      </w:r>
      <w:r w:rsidR="00524E0B" w:rsidRPr="00672B7B">
        <w:rPr>
          <w:rFonts w:ascii="Arial" w:hAnsi="Arial" w:cs="Arial"/>
          <w:b/>
          <w:i/>
          <w:spacing w:val="10"/>
        </w:rPr>
        <w:t>niosku</w:t>
      </w:r>
      <w:r w:rsidR="00C24385" w:rsidRPr="00672B7B">
        <w:rPr>
          <w:rFonts w:ascii="Arial" w:hAnsi="Arial" w:cs="Arial"/>
          <w:b/>
          <w:i/>
          <w:spacing w:val="10"/>
        </w:rPr>
        <w:t>:</w:t>
      </w:r>
    </w:p>
    <w:p w14:paraId="43D4D1B9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67E870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4F0E720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8386A20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74C3EB2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30DE9E3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7D27E49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D WNIOSKU: </w:t>
            </w:r>
          </w:p>
          <w:p w14:paraId="6CF2EF41" w14:textId="77777777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B07BF0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6D70EA79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EE1DB2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1FE0157A" w14:textId="77777777" w:rsidR="00EE1DB2" w:rsidRDefault="00EE1DB2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bookmarkStart w:id="0" w:name="_Hlk23690714"/>
    </w:p>
    <w:p w14:paraId="01485635" w14:textId="567DC81A" w:rsidR="00C24385" w:rsidRPr="00672B7B" w:rsidRDefault="00966DD3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lastRenderedPageBreak/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546E39">
        <w:trPr>
          <w:trHeight w:val="421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77777777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22E3677A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bookmarkEnd w:id="0"/>
    <w:p w14:paraId="742A6E1F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A0C5541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="00F558E8">
              <w:rPr>
                <w:rFonts w:ascii="Arial" w:hAnsi="Arial" w:cs="Arial"/>
                <w:spacing w:val="10"/>
              </w:rPr>
              <w:t>................</w:t>
            </w:r>
          </w:p>
          <w:p w14:paraId="1FA43B5C" w14:textId="29C4A281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="00F558E8">
              <w:rPr>
                <w:rFonts w:ascii="Arial" w:hAnsi="Arial" w:cs="Arial"/>
                <w:spacing w:val="10"/>
              </w:rPr>
              <w:t>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lastRenderedPageBreak/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268C5CA2" w:rsidR="00FA618D" w:rsidRPr="001C0751" w:rsidRDefault="00FA618D" w:rsidP="00383749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 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71CA7DA1" w:rsidR="00FA618D" w:rsidRPr="001C0751" w:rsidRDefault="00FA618D" w:rsidP="00383749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 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2A7537">
        <w:trPr>
          <w:cantSplit/>
          <w:trHeight w:val="145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0F818CE7" w:rsidR="00FA618D" w:rsidRPr="001C0751" w:rsidRDefault="00FA618D" w:rsidP="00383749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wysokość środków zaplanowanych przez beneficjenta na zakup lub przystosowanie pojazdów przeznaczonych do przewozu osób niepełnosprawnych, w roku złożenia </w:t>
            </w:r>
            <w:r w:rsidR="0038374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wn</w:t>
            </w:r>
            <w:r w:rsidR="00EE1DB2">
              <w:rPr>
                <w:rFonts w:ascii="Arial" w:hAnsi="Arial" w:cs="Arial"/>
                <w:color w:val="000000"/>
                <w:spacing w:val="10"/>
                <w:sz w:val="20"/>
              </w:rPr>
              <w:t xml:space="preserve">iosku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78072A2C" w:rsidR="00B440BA" w:rsidRPr="001C0751" w:rsidRDefault="00B440BA" w:rsidP="00383749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77777777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FRON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5A750A81" w14:textId="77777777" w:rsidR="00F34B66" w:rsidRDefault="00F34B66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64BAE5" w:rsidR="00C24385" w:rsidRPr="00546B89" w:rsidRDefault="00C24385" w:rsidP="00EE1DB2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 xml:space="preserve">(wypełnia </w:t>
            </w:r>
            <w:r w:rsidR="00EE1DB2">
              <w:rPr>
                <w:rFonts w:ascii="Arial" w:hAnsi="Arial" w:cs="Arial"/>
                <w:b/>
                <w:i/>
                <w:spacing w:val="10"/>
                <w:sz w:val="20"/>
              </w:rPr>
              <w:t>PCPR</w:t>
            </w: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380686E3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3BCC0D7E" w:rsidR="00C6026F" w:rsidRDefault="00C6026F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EE1DB2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CPR</w:t>
                            </w:r>
                          </w:p>
                          <w:p w14:paraId="0724D9B6" w14:textId="77777777" w:rsidR="00C6026F" w:rsidRDefault="00C6026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C6026F" w:rsidRDefault="00C6026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C6026F" w:rsidRDefault="00C6026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C6026F" w:rsidRDefault="00C6026F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5CA0E0" id="Rectangle 10" o:spid="_x0000_s1031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">
                <v:textbox>
                  <w:txbxContent>
                    <w:p w14:paraId="40BBFEA5" w14:textId="3BCC0D7E" w:rsidR="00C6026F" w:rsidRDefault="00C6026F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EE1DB2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CPR</w:t>
                      </w:r>
                    </w:p>
                    <w:p w14:paraId="0724D9B6" w14:textId="77777777" w:rsidR="00C6026F" w:rsidRDefault="00C6026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C6026F" w:rsidRDefault="00C6026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C6026F" w:rsidRDefault="00C6026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C6026F" w:rsidRDefault="00C6026F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6D9D7FF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1E40476D" w14:textId="77777777" w:rsidR="00C24385" w:rsidRDefault="00C24385">
      <w:pPr>
        <w:rPr>
          <w:rFonts w:ascii="Arial" w:hAnsi="Arial" w:cs="Arial"/>
          <w:spacing w:val="10"/>
          <w:u w:val="single"/>
        </w:rPr>
      </w:pPr>
    </w:p>
    <w:p w14:paraId="2300E8C1" w14:textId="77777777" w:rsidR="008B2D8F" w:rsidRDefault="008B2D8F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27F1F3D9" w14:textId="0824841B" w:rsidR="00AC5985" w:rsidRDefault="00AC5985">
      <w:pPr>
        <w:rPr>
          <w:rFonts w:ascii="Arial" w:hAnsi="Arial" w:cs="Arial"/>
          <w:spacing w:val="10"/>
          <w:u w:val="single"/>
        </w:rPr>
      </w:pPr>
    </w:p>
    <w:p w14:paraId="7BECC317" w14:textId="45054DE7" w:rsidR="00AC5985" w:rsidRDefault="00AC5985">
      <w:pPr>
        <w:rPr>
          <w:rFonts w:ascii="Arial" w:hAnsi="Arial" w:cs="Arial"/>
          <w:spacing w:val="10"/>
          <w:u w:val="single"/>
        </w:rPr>
      </w:pPr>
    </w:p>
    <w:p w14:paraId="778A7D31" w14:textId="16F1BEAF" w:rsidR="00AC5985" w:rsidRDefault="00AC5985">
      <w:pPr>
        <w:rPr>
          <w:rFonts w:ascii="Arial" w:hAnsi="Arial" w:cs="Arial"/>
          <w:spacing w:val="10"/>
          <w:u w:val="single"/>
        </w:rPr>
      </w:pPr>
    </w:p>
    <w:p w14:paraId="532CF90B" w14:textId="7F5B010B" w:rsidR="00AC5985" w:rsidRDefault="00AC5985">
      <w:pPr>
        <w:rPr>
          <w:rFonts w:ascii="Arial" w:hAnsi="Arial" w:cs="Arial"/>
          <w:spacing w:val="10"/>
          <w:u w:val="single"/>
        </w:rPr>
      </w:pPr>
    </w:p>
    <w:p w14:paraId="61441255" w14:textId="0B803327" w:rsidR="00AC5985" w:rsidRDefault="00AC5985">
      <w:pPr>
        <w:rPr>
          <w:rFonts w:ascii="Arial" w:hAnsi="Arial" w:cs="Arial"/>
          <w:spacing w:val="10"/>
          <w:u w:val="single"/>
        </w:rPr>
      </w:pPr>
    </w:p>
    <w:p w14:paraId="503724B3" w14:textId="6E87D671" w:rsidR="00AC5985" w:rsidRDefault="00AC5985">
      <w:pPr>
        <w:rPr>
          <w:rFonts w:ascii="Arial" w:hAnsi="Arial" w:cs="Arial"/>
          <w:spacing w:val="10"/>
          <w:u w:val="single"/>
        </w:rPr>
      </w:pPr>
    </w:p>
    <w:p w14:paraId="6C3AB112" w14:textId="22A801D7" w:rsidR="00AC5985" w:rsidRDefault="00AC5985">
      <w:pPr>
        <w:rPr>
          <w:rFonts w:ascii="Arial" w:hAnsi="Arial" w:cs="Arial"/>
          <w:spacing w:val="10"/>
          <w:u w:val="single"/>
        </w:rPr>
      </w:pPr>
    </w:p>
    <w:p w14:paraId="225B6A27" w14:textId="280413DD" w:rsidR="00AC5985" w:rsidRDefault="00AC5985">
      <w:pPr>
        <w:rPr>
          <w:rFonts w:ascii="Arial" w:hAnsi="Arial" w:cs="Arial"/>
          <w:spacing w:val="10"/>
          <w:u w:val="single"/>
        </w:rPr>
      </w:pPr>
    </w:p>
    <w:p w14:paraId="3F7AD9E1" w14:textId="67056959" w:rsidR="00AC5985" w:rsidRDefault="00AC5985">
      <w:pPr>
        <w:rPr>
          <w:rFonts w:ascii="Arial" w:hAnsi="Arial" w:cs="Arial"/>
          <w:spacing w:val="10"/>
          <w:u w:val="single"/>
        </w:rPr>
      </w:pPr>
    </w:p>
    <w:p w14:paraId="55A768A7" w14:textId="1266A909" w:rsidR="00AC5985" w:rsidRDefault="00AC5985">
      <w:pPr>
        <w:rPr>
          <w:rFonts w:ascii="Arial" w:hAnsi="Arial" w:cs="Arial"/>
          <w:spacing w:val="10"/>
          <w:u w:val="single"/>
        </w:rPr>
      </w:pPr>
    </w:p>
    <w:p w14:paraId="076F73FF" w14:textId="59C1BA2D" w:rsidR="00AC5985" w:rsidRDefault="00AC5985">
      <w:pPr>
        <w:rPr>
          <w:rFonts w:ascii="Arial" w:hAnsi="Arial" w:cs="Arial"/>
          <w:spacing w:val="10"/>
          <w:u w:val="single"/>
        </w:rPr>
      </w:pPr>
    </w:p>
    <w:p w14:paraId="7810478E" w14:textId="2396126A" w:rsidR="00AC5985" w:rsidRDefault="00AC5985">
      <w:pPr>
        <w:rPr>
          <w:rFonts w:ascii="Arial" w:hAnsi="Arial" w:cs="Arial"/>
          <w:spacing w:val="10"/>
          <w:u w:val="single"/>
        </w:rPr>
      </w:pPr>
    </w:p>
    <w:p w14:paraId="4F4D41DA" w14:textId="32726B55" w:rsidR="00AC5985" w:rsidRDefault="00AC5985">
      <w:pPr>
        <w:rPr>
          <w:rFonts w:ascii="Arial" w:hAnsi="Arial" w:cs="Arial"/>
          <w:spacing w:val="10"/>
          <w:u w:val="single"/>
        </w:rPr>
      </w:pPr>
    </w:p>
    <w:p w14:paraId="6A8C6635" w14:textId="77777777" w:rsidR="00966DD3" w:rsidRDefault="00966DD3">
      <w:pPr>
        <w:rPr>
          <w:rFonts w:ascii="Arial" w:hAnsi="Arial" w:cs="Arial"/>
          <w:spacing w:val="10"/>
          <w:u w:val="single"/>
        </w:rPr>
      </w:pPr>
    </w:p>
    <w:p w14:paraId="6B24409D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p w14:paraId="66CBB50B" w14:textId="77777777" w:rsidR="003A4874" w:rsidRDefault="003A4874">
      <w:pPr>
        <w:rPr>
          <w:rFonts w:ascii="Arial" w:hAnsi="Arial" w:cs="Arial"/>
          <w:spacing w:val="10"/>
          <w:u w:val="single"/>
        </w:rPr>
      </w:pPr>
    </w:p>
    <w:p w14:paraId="2FED62A1" w14:textId="77777777" w:rsidR="003A4874" w:rsidRDefault="003A4874">
      <w:pPr>
        <w:rPr>
          <w:rFonts w:ascii="Arial" w:hAnsi="Arial" w:cs="Arial"/>
          <w:spacing w:val="10"/>
          <w:u w:val="single"/>
        </w:rPr>
      </w:pPr>
      <w:bookmarkStart w:id="2" w:name="_GoBack"/>
      <w:bookmarkEnd w:id="2"/>
    </w:p>
    <w:p w14:paraId="68CFB002" w14:textId="77777777" w:rsidR="00E40B24" w:rsidRDefault="00E40B24">
      <w:pPr>
        <w:rPr>
          <w:rFonts w:ascii="Arial" w:hAnsi="Arial" w:cs="Arial"/>
          <w:spacing w:val="10"/>
          <w:u w:val="single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D7B37AB" w14:textId="77777777" w:rsidTr="004A183D">
        <w:tc>
          <w:tcPr>
            <w:tcW w:w="10510" w:type="dxa"/>
            <w:shd w:val="clear" w:color="auto" w:fill="D9D9D9"/>
          </w:tcPr>
          <w:p w14:paraId="54669CA9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4A183D">
              <w:rPr>
                <w:rFonts w:ascii="Arial" w:hAnsi="Arial" w:cs="Arial"/>
                <w:spacing w:val="10"/>
                <w:sz w:val="28"/>
              </w:rPr>
              <w:lastRenderedPageBreak/>
              <w:t>Część 2F WNIOSKU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: </w:t>
            </w:r>
          </w:p>
          <w:p w14:paraId="7F94E0A6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Informacje o projektach planowanych do realizacji w ramach </w:t>
            </w:r>
            <w:r w:rsidR="004A183D">
              <w:rPr>
                <w:rFonts w:ascii="Arial" w:hAnsi="Arial" w:cs="Arial"/>
                <w:spacing w:val="10"/>
                <w:sz w:val="28"/>
              </w:rPr>
              <w:br/>
            </w:r>
            <w:r w:rsidRPr="00672B7B">
              <w:rPr>
                <w:rFonts w:ascii="Arial" w:hAnsi="Arial" w:cs="Arial"/>
                <w:spacing w:val="10"/>
                <w:sz w:val="28"/>
              </w:rPr>
              <w:t>obszaru F programu</w:t>
            </w:r>
          </w:p>
        </w:tc>
      </w:tr>
    </w:tbl>
    <w:p w14:paraId="4B135C3C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0C63DB8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F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103A801B" w14:textId="77777777" w:rsidR="00960D0A" w:rsidRDefault="00960D0A" w:rsidP="00960D0A">
      <w:pPr>
        <w:pStyle w:val="Tekstpodstawowy21"/>
        <w:numPr>
          <w:ilvl w:val="0"/>
          <w:numId w:val="50"/>
        </w:numPr>
        <w:spacing w:before="240" w:after="120"/>
        <w:ind w:left="284" w:hanging="284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 </w:t>
      </w:r>
      <w:bookmarkStart w:id="3" w:name="_Hlk23690221"/>
      <w:r>
        <w:rPr>
          <w:rFonts w:ascii="Arial" w:hAnsi="Arial" w:cs="Arial"/>
          <w:b/>
          <w:spacing w:val="10"/>
          <w:sz w:val="28"/>
        </w:rPr>
        <w:t>Przedmiot projektu</w:t>
      </w:r>
    </w:p>
    <w:tbl>
      <w:tblPr>
        <w:tblW w:w="105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  <w:gridCol w:w="1438"/>
      </w:tblGrid>
      <w:tr w:rsidR="00960D0A" w14:paraId="49A5A59F" w14:textId="77777777" w:rsidTr="00960D0A">
        <w:trPr>
          <w:trHeight w:val="656"/>
        </w:trPr>
        <w:tc>
          <w:tcPr>
            <w:tcW w:w="9073" w:type="dxa"/>
            <w:vAlign w:val="center"/>
          </w:tcPr>
          <w:p w14:paraId="2F51517E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Utworzenie warsztatu terapii zajęciowej</w:t>
            </w:r>
          </w:p>
        </w:tc>
        <w:tc>
          <w:tcPr>
            <w:tcW w:w="1438" w:type="dxa"/>
          </w:tcPr>
          <w:p w14:paraId="5DB025C4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  <w:tr w:rsidR="00960D0A" w14:paraId="1BBCAA01" w14:textId="77777777" w:rsidTr="00960D0A">
        <w:trPr>
          <w:trHeight w:val="337"/>
        </w:trPr>
        <w:tc>
          <w:tcPr>
            <w:tcW w:w="9073" w:type="dxa"/>
            <w:vAlign w:val="center"/>
          </w:tcPr>
          <w:p w14:paraId="72CFA14C" w14:textId="77777777" w:rsidR="00960D0A" w:rsidRPr="00960D0A" w:rsidRDefault="00960D0A" w:rsidP="00960D0A">
            <w:pPr>
              <w:pStyle w:val="Tekstpodstawowy21"/>
              <w:spacing w:after="240"/>
              <w:rPr>
                <w:rFonts w:ascii="Arial" w:hAnsi="Arial" w:cs="Arial"/>
                <w:spacing w:val="10"/>
              </w:rPr>
            </w:pPr>
            <w:r w:rsidRPr="00960D0A">
              <w:rPr>
                <w:rFonts w:ascii="Arial" w:hAnsi="Arial" w:cs="Arial"/>
                <w:spacing w:val="10"/>
              </w:rPr>
              <w:t>Remont lub modernizację warsztatu terapii zajęciowej</w:t>
            </w:r>
          </w:p>
        </w:tc>
        <w:tc>
          <w:tcPr>
            <w:tcW w:w="1438" w:type="dxa"/>
          </w:tcPr>
          <w:p w14:paraId="226BC6F7" w14:textId="77777777" w:rsidR="00960D0A" w:rsidRPr="00960D0A" w:rsidRDefault="00960D0A" w:rsidP="00960D0A">
            <w:pPr>
              <w:pStyle w:val="Tekstpodstawowy21"/>
              <w:spacing w:after="24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48"/>
              </w:rPr>
              <w:sym w:font="Symbol" w:char="00FF"/>
            </w:r>
          </w:p>
        </w:tc>
      </w:tr>
    </w:tbl>
    <w:bookmarkEnd w:id="3"/>
    <w:p w14:paraId="2FD2ABA6" w14:textId="77777777" w:rsidR="00C24385" w:rsidRPr="00672B7B" w:rsidRDefault="00960D0A" w:rsidP="00711FD6">
      <w:pPr>
        <w:pStyle w:val="Tekstpodstawowy21"/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 xml:space="preserve">2. </w:t>
      </w:r>
      <w:r w:rsidR="00C24385" w:rsidRPr="00672B7B">
        <w:rPr>
          <w:rFonts w:ascii="Arial" w:hAnsi="Arial" w:cs="Arial"/>
          <w:b/>
          <w:spacing w:val="10"/>
          <w:sz w:val="28"/>
        </w:rPr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0D25599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400FDD7D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3BB0EA9D" w14:textId="77777777" w:rsidR="00C24385" w:rsidRPr="00672B7B" w:rsidRDefault="00C24385" w:rsidP="00721632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22D66E39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74F4C9D" w14:textId="5BDF4440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317878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583AD696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25E32F9" w14:textId="64471121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32D050E8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CEA8D15" w14:textId="77777777" w:rsidR="00C24385" w:rsidRPr="00672B7B" w:rsidRDefault="00C24385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Cel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D33444E" w14:textId="7DAE6697" w:rsidR="00C24385" w:rsidRPr="00672B7B" w:rsidRDefault="00C24385" w:rsidP="008A07A1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40B24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  <w:tr w:rsidR="00E5118E" w:rsidRPr="00672B7B" w14:paraId="62381AA6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63331D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455ED5AD" w14:textId="01ACAD17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75D9CEF6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7C938E48" w14:textId="77777777" w:rsidR="004D3B79" w:rsidRDefault="00C24385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 xml:space="preserve">Nazwa obiektu, w którym organizowany będzie </w:t>
            </w:r>
            <w:r w:rsidR="005F37FC">
              <w:rPr>
                <w:rFonts w:ascii="Arial" w:hAnsi="Arial" w:cs="Arial"/>
                <w:spacing w:val="10"/>
              </w:rPr>
              <w:t>WTZ</w:t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  <w:r w:rsidR="00B022C9">
              <w:rPr>
                <w:rFonts w:ascii="Arial" w:hAnsi="Arial" w:cs="Arial"/>
                <w:spacing w:val="10"/>
              </w:rPr>
              <w:t>/ nazwa remontowanego lub modernizowanego WTZ</w:t>
            </w:r>
            <w:r w:rsidR="004D3B79">
              <w:rPr>
                <w:rFonts w:ascii="Arial" w:hAnsi="Arial" w:cs="Arial"/>
                <w:spacing w:val="10"/>
              </w:rPr>
              <w:t>:</w:t>
            </w:r>
          </w:p>
          <w:p w14:paraId="7CBCB5C2" w14:textId="138B6AC3" w:rsidR="00C24385" w:rsidRPr="00672B7B" w:rsidRDefault="00B022C9" w:rsidP="00721632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 ………</w:t>
            </w:r>
            <w:r w:rsidR="00C24385" w:rsidRPr="00672B7B">
              <w:rPr>
                <w:rFonts w:ascii="Arial" w:hAnsi="Arial" w:cs="Arial"/>
                <w:spacing w:val="10"/>
              </w:rPr>
              <w:t>......</w:t>
            </w:r>
            <w:r w:rsidR="004D3B79">
              <w:rPr>
                <w:rFonts w:ascii="Arial" w:hAnsi="Arial" w:cs="Arial"/>
                <w:spacing w:val="10"/>
              </w:rPr>
              <w:t>.</w:t>
            </w:r>
            <w:r w:rsidR="00C24385" w:rsidRPr="00672B7B">
              <w:rPr>
                <w:rFonts w:ascii="Arial" w:hAnsi="Arial" w:cs="Arial"/>
                <w:spacing w:val="10"/>
              </w:rPr>
              <w:t>..........</w:t>
            </w:r>
            <w:r w:rsidR="004D3B79">
              <w:rPr>
                <w:rFonts w:ascii="Arial" w:hAnsi="Arial" w:cs="Arial"/>
                <w:spacing w:val="10"/>
              </w:rPr>
              <w:t>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>............................................................................... ........................................................</w:t>
            </w:r>
            <w:r w:rsidR="005C6C25">
              <w:rPr>
                <w:rFonts w:ascii="Arial" w:hAnsi="Arial" w:cs="Arial"/>
                <w:spacing w:val="10"/>
              </w:rPr>
              <w:t>.......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............................................... Dokładna lokalizacja obiektu </w:t>
            </w:r>
            <w:r w:rsidR="00C24385"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  <w:p w14:paraId="6E95DFBD" w14:textId="77777777" w:rsidR="00C24385" w:rsidRPr="00672B7B" w:rsidRDefault="005C6C25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 xml:space="preserve">NIP........................ </w:t>
            </w:r>
            <w:r w:rsidR="00C24385" w:rsidRPr="00672B7B">
              <w:rPr>
                <w:rFonts w:ascii="Arial" w:hAnsi="Arial" w:cs="Arial"/>
                <w:spacing w:val="10"/>
              </w:rPr>
              <w:t>Nr identyfikacyjny PFRON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…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6B55711" w14:textId="77777777" w:rsidR="00C24385" w:rsidRPr="00672B7B" w:rsidRDefault="00C24385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32"/>
              </w:rPr>
              <w:t>*</w:t>
            </w:r>
            <w:r w:rsidRPr="00672B7B">
              <w:rPr>
                <w:rFonts w:ascii="Arial" w:hAnsi="Arial" w:cs="Arial"/>
                <w:spacing w:val="10"/>
              </w:rPr>
              <w:t>należy wypełnić jeżeli posiada</w:t>
            </w:r>
          </w:p>
        </w:tc>
      </w:tr>
    </w:tbl>
    <w:p w14:paraId="3FE59E84" w14:textId="26A2B6B4" w:rsidR="00C24385" w:rsidRPr="00672B7B" w:rsidRDefault="00960D0A" w:rsidP="003175F4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3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 xml:space="preserve">Diagnoza sytuacji, z której wynikać będzie konieczność </w:t>
      </w:r>
      <w:r w:rsidR="004A183D">
        <w:rPr>
          <w:rFonts w:ascii="Arial" w:hAnsi="Arial" w:cs="Arial"/>
          <w:spacing w:val="10"/>
          <w:sz w:val="28"/>
        </w:rPr>
        <w:br/>
      </w:r>
      <w:r w:rsidR="00C24385"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21129842" w14:textId="77777777">
        <w:trPr>
          <w:trHeight w:val="1125"/>
        </w:trPr>
        <w:tc>
          <w:tcPr>
            <w:tcW w:w="10510" w:type="dxa"/>
          </w:tcPr>
          <w:p w14:paraId="66FEFE33" w14:textId="77777777" w:rsidR="00C24385" w:rsidRPr="004C3417" w:rsidRDefault="003175F4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opisać aktualny stan obiektu  który ma być remontowany / modernizowany; </w:t>
            </w:r>
            <w:r w:rsidR="00C24385" w:rsidRPr="004C3417">
              <w:rPr>
                <w:rFonts w:ascii="Arial" w:hAnsi="Arial" w:cs="Arial"/>
                <w:spacing w:val="10"/>
                <w:sz w:val="20"/>
              </w:rPr>
              <w:t>w przypadku obszernego opisu – w załączeniu)</w:t>
            </w:r>
          </w:p>
          <w:p w14:paraId="5F6AD8F8" w14:textId="77777777" w:rsidR="00C24385" w:rsidRPr="00672B7B" w:rsidRDefault="00C24385" w:rsidP="008A07A1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167E09C" w14:textId="77777777" w:rsidR="00C24385" w:rsidRPr="00672B7B" w:rsidRDefault="00960D0A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>
        <w:rPr>
          <w:rFonts w:ascii="Arial" w:hAnsi="Arial" w:cs="Arial"/>
          <w:spacing w:val="10"/>
          <w:sz w:val="28"/>
        </w:rPr>
        <w:t>4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F220CF7" w14:textId="77777777">
        <w:tc>
          <w:tcPr>
            <w:tcW w:w="10510" w:type="dxa"/>
          </w:tcPr>
          <w:p w14:paraId="4A5CA22B" w14:textId="2A8F343A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60ECFFE6" w14:textId="5EC6289B" w:rsidR="00C24385" w:rsidRPr="00672B7B" w:rsidRDefault="004D3B79" w:rsidP="004D3B79">
            <w:pPr>
              <w:pStyle w:val="PFRON"/>
              <w:spacing w:before="120" w:after="120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58586DF1" w14:textId="77777777" w:rsidR="00C24385" w:rsidRPr="00672B7B" w:rsidRDefault="00960D0A" w:rsidP="004A183D">
      <w:pPr>
        <w:pStyle w:val="Nagwek3"/>
        <w:spacing w:before="240" w:after="120"/>
        <w:rPr>
          <w:i w:val="0"/>
          <w:iCs w:val="0"/>
          <w:sz w:val="28"/>
        </w:rPr>
      </w:pPr>
      <w:bookmarkStart w:id="4" w:name="_Hlk23690282"/>
      <w:r>
        <w:rPr>
          <w:i w:val="0"/>
          <w:iCs w:val="0"/>
          <w:sz w:val="28"/>
        </w:rPr>
        <w:t>5</w:t>
      </w:r>
      <w:r w:rsidR="00C24385" w:rsidRPr="00672B7B">
        <w:rPr>
          <w:i w:val="0"/>
          <w:iCs w:val="0"/>
          <w:sz w:val="28"/>
        </w:rPr>
        <w:t>. Wartość wskaźników bazowych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9"/>
        <w:gridCol w:w="1600"/>
      </w:tblGrid>
      <w:tr w:rsidR="00AA37A2" w:rsidRPr="00672B7B" w14:paraId="76083CDF" w14:textId="77777777" w:rsidTr="00FA618D">
        <w:trPr>
          <w:cantSplit/>
        </w:trPr>
        <w:tc>
          <w:tcPr>
            <w:tcW w:w="8559" w:type="dxa"/>
          </w:tcPr>
          <w:p w14:paraId="67E79DF0" w14:textId="47A1B22C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liczb</w:t>
            </w:r>
            <w:r w:rsidR="0060086B">
              <w:rPr>
                <w:rFonts w:ascii="Arial" w:hAnsi="Arial"/>
                <w:spacing w:val="10"/>
                <w:sz w:val="20"/>
                <w:szCs w:val="20"/>
              </w:rPr>
              <w:t>a</w:t>
            </w:r>
            <w:r w:rsidRPr="005B10EE">
              <w:rPr>
                <w:rFonts w:ascii="Arial" w:hAnsi="Arial"/>
                <w:spacing w:val="10"/>
                <w:sz w:val="20"/>
                <w:szCs w:val="20"/>
              </w:rPr>
              <w:t xml:space="preserve">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*</w:t>
            </w:r>
          </w:p>
        </w:tc>
        <w:tc>
          <w:tcPr>
            <w:tcW w:w="1600" w:type="dxa"/>
          </w:tcPr>
          <w:p w14:paraId="3BA2F7C6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09D4DCA6" w14:textId="77777777" w:rsidTr="00FA618D">
        <w:trPr>
          <w:cantSplit/>
        </w:trPr>
        <w:tc>
          <w:tcPr>
            <w:tcW w:w="8559" w:type="dxa"/>
          </w:tcPr>
          <w:p w14:paraId="35141DF7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utworzenie warsztatu terapii zajęciowej, na rok wystąpienia realizatora programu o uczestnictwo w programie</w:t>
            </w:r>
          </w:p>
        </w:tc>
        <w:tc>
          <w:tcPr>
            <w:tcW w:w="1600" w:type="dxa"/>
          </w:tcPr>
          <w:p w14:paraId="5FCE5662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AA37A2" w:rsidRPr="00672B7B" w14:paraId="16A51231" w14:textId="77777777" w:rsidTr="00FA618D">
        <w:trPr>
          <w:cantSplit/>
        </w:trPr>
        <w:tc>
          <w:tcPr>
            <w:tcW w:w="8559" w:type="dxa"/>
          </w:tcPr>
          <w:p w14:paraId="46218720" w14:textId="77777777" w:rsidR="00AA37A2" w:rsidRPr="005B10EE" w:rsidRDefault="00AA37A2" w:rsidP="00A82790">
            <w:pPr>
              <w:numPr>
                <w:ilvl w:val="0"/>
                <w:numId w:val="43"/>
              </w:numPr>
              <w:tabs>
                <w:tab w:val="clear" w:pos="397"/>
              </w:tabs>
              <w:spacing w:before="60"/>
              <w:ind w:left="284" w:right="65" w:hanging="284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/>
                <w:spacing w:val="10"/>
                <w:sz w:val="20"/>
                <w:szCs w:val="20"/>
              </w:rPr>
              <w:t>wysokość środków przeznaczonych w planie realizatora programu na przeciwdziałanie degradacji infrastruktury istniejących warsztatów terapii zajęciowej, na rok wystąpienia realizatora programu o uczestnictwo w programie*</w:t>
            </w:r>
          </w:p>
        </w:tc>
        <w:tc>
          <w:tcPr>
            <w:tcW w:w="1600" w:type="dxa"/>
          </w:tcPr>
          <w:p w14:paraId="0F49A0A8" w14:textId="77777777" w:rsidR="00AA37A2" w:rsidRPr="005B10EE" w:rsidRDefault="00AA37A2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55B7AE60" w14:textId="42162BAB" w:rsidR="00AA37A2" w:rsidRPr="005B10EE" w:rsidRDefault="00AA37A2" w:rsidP="00AA37A2">
      <w:pPr>
        <w:spacing w:before="60"/>
        <w:ind w:right="65"/>
        <w:jc w:val="both"/>
        <w:rPr>
          <w:rFonts w:ascii="Arial" w:hAnsi="Arial"/>
          <w:spacing w:val="10"/>
          <w:sz w:val="20"/>
          <w:szCs w:val="20"/>
        </w:rPr>
      </w:pPr>
      <w:r w:rsidRPr="005B10EE">
        <w:rPr>
          <w:rFonts w:ascii="Arial" w:hAnsi="Arial"/>
          <w:spacing w:val="10"/>
          <w:sz w:val="20"/>
          <w:szCs w:val="20"/>
        </w:rPr>
        <w:t>* dotyczy projektów, których przedmiotem jest  remont lub modernizacj</w:t>
      </w:r>
      <w:r w:rsidR="0060086B">
        <w:rPr>
          <w:rFonts w:ascii="Arial" w:hAnsi="Arial"/>
          <w:spacing w:val="10"/>
          <w:sz w:val="20"/>
          <w:szCs w:val="20"/>
        </w:rPr>
        <w:t>a</w:t>
      </w:r>
      <w:r w:rsidRPr="005B10EE">
        <w:rPr>
          <w:rFonts w:ascii="Arial" w:hAnsi="Arial"/>
          <w:spacing w:val="10"/>
          <w:sz w:val="20"/>
          <w:szCs w:val="20"/>
        </w:rPr>
        <w:t xml:space="preserve"> warsztatu terapii zajęciowej</w:t>
      </w:r>
    </w:p>
    <w:bookmarkEnd w:id="4"/>
    <w:p w14:paraId="02A98B25" w14:textId="77777777" w:rsidR="00C24385" w:rsidRPr="00672B7B" w:rsidRDefault="002B0F3A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6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87751B1" w14:textId="77777777" w:rsidTr="00711FD6">
        <w:tc>
          <w:tcPr>
            <w:tcW w:w="431" w:type="dxa"/>
          </w:tcPr>
          <w:p w14:paraId="3D4BBDFE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lastRenderedPageBreak/>
              <w:t>A.</w:t>
            </w:r>
          </w:p>
        </w:tc>
        <w:tc>
          <w:tcPr>
            <w:tcW w:w="10080" w:type="dxa"/>
          </w:tcPr>
          <w:p w14:paraId="1DC491EB" w14:textId="77777777" w:rsidR="00C24385" w:rsidRPr="00672B7B" w:rsidRDefault="00C24385" w:rsidP="00A46D59">
            <w:pPr>
              <w:pStyle w:val="PFRON"/>
              <w:spacing w:before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Łączny koszt realizacji projektu: .........</w:t>
            </w:r>
            <w:r w:rsidR="005C6C25">
              <w:rPr>
                <w:rFonts w:ascii="Arial" w:hAnsi="Arial" w:cs="Arial"/>
                <w:spacing w:val="10"/>
              </w:rPr>
              <w:t>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191EAA48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</w:t>
            </w:r>
            <w:r w:rsidRPr="00672B7B">
              <w:rPr>
                <w:rFonts w:ascii="Arial" w:hAnsi="Arial" w:cs="Arial"/>
                <w:spacing w:val="10"/>
              </w:rPr>
              <w:t xml:space="preserve">..................................... </w:t>
            </w:r>
          </w:p>
        </w:tc>
      </w:tr>
      <w:tr w:rsidR="00C24385" w:rsidRPr="00672B7B" w14:paraId="76F42FE1" w14:textId="77777777" w:rsidTr="00711FD6">
        <w:tc>
          <w:tcPr>
            <w:tcW w:w="431" w:type="dxa"/>
          </w:tcPr>
          <w:p w14:paraId="2485BC5C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997CCB8" w14:textId="77777777" w:rsidR="00C24385" w:rsidRPr="00672B7B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Własne środki przeznaczone na realizację projek</w:t>
            </w:r>
            <w:r w:rsidR="00A46D59">
              <w:rPr>
                <w:rFonts w:ascii="Arial" w:hAnsi="Arial" w:cs="Arial"/>
                <w:spacing w:val="10"/>
                <w:szCs w:val="24"/>
              </w:rPr>
              <w:t>tu: 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F958AA2" w14:textId="77777777" w:rsidR="00C24385" w:rsidRPr="00672B7B" w:rsidRDefault="00C24385" w:rsidP="00A46D59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</w:rPr>
              <w:t>słownie złotych: ..............................................................</w:t>
            </w:r>
            <w:r w:rsidR="00A46D59">
              <w:rPr>
                <w:rFonts w:ascii="Arial" w:hAnsi="Arial" w:cs="Arial"/>
                <w:spacing w:val="10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</w:rPr>
              <w:t xml:space="preserve">.......... </w:t>
            </w:r>
          </w:p>
        </w:tc>
      </w:tr>
      <w:tr w:rsidR="00C24385" w:rsidRPr="00672B7B" w14:paraId="39C7387A" w14:textId="77777777" w:rsidTr="00711FD6">
        <w:tc>
          <w:tcPr>
            <w:tcW w:w="431" w:type="dxa"/>
          </w:tcPr>
          <w:p w14:paraId="10DDD270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28DEC45E" w14:textId="77777777" w:rsidR="00C24385" w:rsidRPr="005C6C25" w:rsidRDefault="00C24385" w:rsidP="00711FD6">
            <w:pPr>
              <w:spacing w:before="120" w:after="120"/>
              <w:ind w:right="163"/>
              <w:jc w:val="both"/>
              <w:rPr>
                <w:rFonts w:ascii="Arial" w:hAnsi="Arial" w:cs="Arial"/>
                <w:i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– z wyłączeniem środków pochodzących z PFRON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711FD6">
              <w:rPr>
                <w:rFonts w:ascii="Arial" w:hAnsi="Arial" w:cs="Arial"/>
                <w:spacing w:val="10"/>
              </w:rPr>
              <w:t xml:space="preserve"> ................</w:t>
            </w:r>
            <w:r w:rsidR="004C3417">
              <w:rPr>
                <w:rFonts w:ascii="Arial" w:hAnsi="Arial" w:cs="Arial"/>
                <w:spacing w:val="10"/>
              </w:rPr>
              <w:t>............................</w:t>
            </w:r>
            <w:r w:rsidR="00711FD6">
              <w:rPr>
                <w:rFonts w:ascii="Arial" w:hAnsi="Arial" w:cs="Arial"/>
                <w:spacing w:val="10"/>
              </w:rPr>
              <w:t>...</w:t>
            </w:r>
            <w:r w:rsidRPr="00672B7B">
              <w:rPr>
                <w:rFonts w:ascii="Arial" w:hAnsi="Arial" w:cs="Arial"/>
                <w:spacing w:val="10"/>
              </w:rPr>
              <w:t>..</w:t>
            </w:r>
            <w:r w:rsidR="00A46D59">
              <w:rPr>
                <w:rFonts w:ascii="Arial" w:hAnsi="Arial" w:cs="Arial"/>
                <w:spacing w:val="10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</w:rPr>
              <w:t>zł</w:t>
            </w:r>
          </w:p>
          <w:p w14:paraId="05200E0A" w14:textId="77777777" w:rsidR="00C24385" w:rsidRPr="00672B7B" w:rsidRDefault="00C24385" w:rsidP="00A46D59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 </w:t>
            </w:r>
          </w:p>
        </w:tc>
      </w:tr>
      <w:tr w:rsidR="00C24385" w:rsidRPr="00672B7B" w14:paraId="38E52EB3" w14:textId="77777777" w:rsidTr="00711FD6">
        <w:tc>
          <w:tcPr>
            <w:tcW w:w="431" w:type="dxa"/>
          </w:tcPr>
          <w:p w14:paraId="2ACE658E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D.</w:t>
            </w:r>
          </w:p>
          <w:p w14:paraId="4B1ACC21" w14:textId="77777777" w:rsidR="00C24385" w:rsidRPr="00672B7B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5E15FC22" w14:textId="77777777" w:rsidR="00721632" w:rsidRDefault="00C24385" w:rsidP="00A46D59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Inne środki PFRON (np. przekazywane algorytmem) przeznaczone na realizację projektu</w:t>
            </w:r>
            <w:r w:rsidR="00721632">
              <w:rPr>
                <w:rFonts w:ascii="Arial" w:hAnsi="Arial" w:cs="Arial"/>
                <w:spacing w:val="10"/>
                <w:szCs w:val="24"/>
              </w:rPr>
              <w:t>: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</w:t>
            </w:r>
            <w:r w:rsidR="004C3417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.......................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...</w:t>
            </w:r>
            <w:r w:rsidR="00721632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="00721632"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0C767EA5" w14:textId="77777777" w:rsidR="00C24385" w:rsidRPr="00672B7B" w:rsidRDefault="00C24385" w:rsidP="00721632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</w:t>
            </w:r>
            <w:r w:rsidR="00721632">
              <w:rPr>
                <w:rFonts w:ascii="Arial" w:hAnsi="Arial" w:cs="Arial"/>
                <w:spacing w:val="10"/>
                <w:szCs w:val="24"/>
              </w:rPr>
              <w:t>e złotych: ........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721632">
              <w:rPr>
                <w:rFonts w:ascii="Arial" w:hAnsi="Arial" w:cs="Arial"/>
                <w:spacing w:val="10"/>
                <w:szCs w:val="24"/>
              </w:rPr>
              <w:t>..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>..........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="00A46D59">
              <w:rPr>
                <w:rFonts w:ascii="Arial" w:hAnsi="Arial" w:cs="Arial"/>
                <w:spacing w:val="10"/>
                <w:szCs w:val="24"/>
              </w:rPr>
              <w:t>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 </w:t>
            </w:r>
          </w:p>
        </w:tc>
      </w:tr>
      <w:tr w:rsidR="00C24385" w:rsidRPr="00672B7B" w14:paraId="546E55CE" w14:textId="77777777" w:rsidTr="00711FD6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4B3D49B1" w14:textId="77777777" w:rsidR="00C24385" w:rsidRPr="00672B7B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E.</w:t>
            </w:r>
          </w:p>
        </w:tc>
        <w:tc>
          <w:tcPr>
            <w:tcW w:w="10080" w:type="dxa"/>
          </w:tcPr>
          <w:p w14:paraId="0940DBC7" w14:textId="77777777" w:rsidR="00C24385" w:rsidRPr="00672B7B" w:rsidRDefault="00C24385" w:rsidP="00A46D59">
            <w:pPr>
              <w:pStyle w:val="Tekstpodstawowy2"/>
              <w:spacing w:before="12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dofinansowania ze środków PFRON: 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183C17EB" w14:textId="77777777" w:rsidR="00C24385" w:rsidRPr="00672B7B" w:rsidRDefault="00C24385" w:rsidP="00A46D59">
            <w:pPr>
              <w:pStyle w:val="Tekstpodstawowy2"/>
              <w:spacing w:before="120" w:line="360" w:lineRule="auto"/>
              <w:jc w:val="left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>...............................</w:t>
            </w:r>
            <w:r w:rsidRPr="00672B7B">
              <w:rPr>
                <w:rFonts w:ascii="Arial" w:hAnsi="Arial" w:cs="Arial"/>
                <w:spacing w:val="10"/>
                <w:sz w:val="24"/>
              </w:rPr>
              <w:t xml:space="preserve">.................... </w:t>
            </w:r>
          </w:p>
        </w:tc>
      </w:tr>
    </w:tbl>
    <w:p w14:paraId="555666B9" w14:textId="68F4037F" w:rsidR="00C24385" w:rsidRPr="00672B7B" w:rsidRDefault="00AC59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7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0250C18" w14:textId="77777777" w:rsidTr="00E40B24">
        <w:trPr>
          <w:cantSplit/>
          <w:trHeight w:val="1470"/>
        </w:trPr>
        <w:tc>
          <w:tcPr>
            <w:tcW w:w="10510" w:type="dxa"/>
          </w:tcPr>
          <w:p w14:paraId="6EAFB92C" w14:textId="77777777" w:rsidR="003175F4" w:rsidRPr="003175F4" w:rsidRDefault="003175F4" w:rsidP="003175F4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 xml:space="preserve">(w przypadku </w:t>
            </w:r>
            <w:r>
              <w:rPr>
                <w:rFonts w:ascii="Arial" w:hAnsi="Arial" w:cs="Arial"/>
                <w:spacing w:val="10"/>
                <w:sz w:val="20"/>
              </w:rPr>
              <w:t>r</w:t>
            </w:r>
            <w:r w:rsidRPr="003175F4">
              <w:rPr>
                <w:rFonts w:ascii="Arial" w:hAnsi="Arial" w:cs="Arial"/>
                <w:spacing w:val="10"/>
                <w:sz w:val="20"/>
              </w:rPr>
              <w:t>emont</w:t>
            </w:r>
            <w:r>
              <w:rPr>
                <w:rFonts w:ascii="Arial" w:hAnsi="Arial" w:cs="Arial"/>
                <w:spacing w:val="10"/>
                <w:sz w:val="20"/>
              </w:rPr>
              <w:t>u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lub modernizacj</w:t>
            </w:r>
            <w:r>
              <w:rPr>
                <w:rFonts w:ascii="Arial" w:hAnsi="Arial" w:cs="Arial"/>
                <w:spacing w:val="10"/>
                <w:sz w:val="20"/>
              </w:rPr>
              <w:t>i</w:t>
            </w:r>
            <w:r w:rsidRPr="003175F4">
              <w:rPr>
                <w:rFonts w:ascii="Arial" w:hAnsi="Arial" w:cs="Arial"/>
                <w:spacing w:val="10"/>
                <w:sz w:val="20"/>
              </w:rPr>
              <w:t xml:space="preserve"> warsztatu terapii zajęciowej</w:t>
            </w:r>
            <w:r>
              <w:rPr>
                <w:rFonts w:ascii="Arial" w:hAnsi="Arial" w:cs="Arial"/>
                <w:spacing w:val="10"/>
                <w:sz w:val="20"/>
              </w:rPr>
              <w:t xml:space="preserve"> należy wskazać datę oraz zakres ostatniej modernizacji / remontu</w:t>
            </w:r>
            <w:r w:rsidRPr="004C3417">
              <w:rPr>
                <w:rFonts w:ascii="Arial" w:hAnsi="Arial" w:cs="Arial"/>
                <w:spacing w:val="10"/>
                <w:sz w:val="20"/>
              </w:rPr>
              <w:t>)</w:t>
            </w:r>
          </w:p>
          <w:p w14:paraId="665FB163" w14:textId="77777777" w:rsidR="00C24385" w:rsidRPr="00672B7B" w:rsidRDefault="00C24385" w:rsidP="003175F4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A82790" w:rsidRPr="00672B7B">
              <w:rPr>
                <w:rFonts w:ascii="Arial" w:hAnsi="Arial" w:cs="Arial"/>
                <w:spacing w:val="10"/>
              </w:rPr>
              <w:t xml:space="preserve"> </w:t>
            </w:r>
          </w:p>
        </w:tc>
      </w:tr>
    </w:tbl>
    <w:p w14:paraId="284DA221" w14:textId="000DD18D" w:rsidR="00C24385" w:rsidRPr="00672B7B" w:rsidRDefault="00AC5985" w:rsidP="004A183D">
      <w:pPr>
        <w:spacing w:before="36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Załączniki (dokumenty) wymagane do części </w:t>
      </w:r>
      <w:r w:rsidR="00721632">
        <w:rPr>
          <w:rFonts w:ascii="Arial" w:hAnsi="Arial" w:cs="Arial"/>
          <w:b/>
          <w:spacing w:val="10"/>
          <w:sz w:val="28"/>
        </w:rPr>
        <w:t>2</w:t>
      </w:r>
      <w:r w:rsidR="00C24385" w:rsidRPr="004A183D">
        <w:rPr>
          <w:rFonts w:ascii="Arial" w:hAnsi="Arial" w:cs="Arial"/>
          <w:b/>
          <w:spacing w:val="10"/>
          <w:sz w:val="28"/>
        </w:rPr>
        <w:t>F</w:t>
      </w:r>
      <w:r w:rsidR="00C24385" w:rsidRPr="00672B7B">
        <w:rPr>
          <w:rFonts w:ascii="Arial" w:hAnsi="Arial" w:cs="Arial"/>
          <w:b/>
          <w:spacing w:val="10"/>
          <w:sz w:val="28"/>
        </w:rPr>
        <w:t xml:space="preserve">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751BCF76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45518250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301135F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B511B5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19203A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9A25ECE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161582CF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46F2DEC6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4" w:space="0" w:color="auto"/>
            </w:tcBorders>
            <w:shd w:val="clear" w:color="auto" w:fill="D9D9D9"/>
          </w:tcPr>
          <w:p w14:paraId="6E5923F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6CC603B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</w:tcPr>
          <w:p w14:paraId="0388571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4" w:space="0" w:color="auto"/>
              <w:right w:val="double" w:sz="6" w:space="0" w:color="auto"/>
            </w:tcBorders>
            <w:shd w:val="clear" w:color="auto" w:fill="D9D9D9"/>
          </w:tcPr>
          <w:p w14:paraId="2081292E" w14:textId="7A9A73BB" w:rsidR="00C24385" w:rsidRPr="00546B89" w:rsidRDefault="00C24385" w:rsidP="00317878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 xml:space="preserve">(wypełnia </w:t>
            </w:r>
            <w:r w:rsidR="00317878">
              <w:rPr>
                <w:rFonts w:ascii="Arial" w:hAnsi="Arial" w:cs="Arial"/>
                <w:b/>
                <w:i/>
                <w:spacing w:val="10"/>
                <w:sz w:val="20"/>
              </w:rPr>
              <w:t>PCPR</w:t>
            </w: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C24385" w:rsidRPr="00672B7B" w14:paraId="6D7C9F3A" w14:textId="77777777" w:rsidTr="00E40B24">
        <w:trPr>
          <w:cantSplit/>
        </w:trPr>
        <w:tc>
          <w:tcPr>
            <w:tcW w:w="61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52480269" w14:textId="77777777" w:rsidR="00C24385" w:rsidRPr="004C3417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2F914D5D" w14:textId="66D45DA9" w:rsidR="00C24385" w:rsidRPr="004C3417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Dokumenty wymienione w § 3 ust. 3 Rozporządzenia Ministra Gospodarki, Pracy i Polityki Społecznej z dnia 25 marca 2004 roku w sprawie warsztatów terapii zajęciowej</w:t>
            </w:r>
            <w:r w:rsidR="00F23E22">
              <w:rPr>
                <w:rFonts w:ascii="Arial" w:hAnsi="Arial" w:cs="Arial"/>
                <w:spacing w:val="10"/>
                <w:sz w:val="20"/>
              </w:rPr>
              <w:t xml:space="preserve"> - </w:t>
            </w:r>
            <w:r w:rsidR="00F23E22">
              <w:rPr>
                <w:rFonts w:ascii="Arial" w:hAnsi="Arial"/>
                <w:spacing w:val="10"/>
                <w:sz w:val="20"/>
              </w:rPr>
              <w:t>w przypadku</w:t>
            </w:r>
            <w:r w:rsidR="00F23E22" w:rsidRPr="005B10EE">
              <w:rPr>
                <w:rFonts w:ascii="Arial" w:hAnsi="Arial"/>
                <w:spacing w:val="10"/>
                <w:sz w:val="20"/>
              </w:rPr>
              <w:t xml:space="preserve"> projektów, których przedmiotem jest  remont lub modernizację warsztatu terapii zajęciowej</w:t>
            </w:r>
            <w:r w:rsidR="00F23E22">
              <w:rPr>
                <w:rFonts w:ascii="Arial" w:hAnsi="Arial"/>
                <w:spacing w:val="10"/>
                <w:sz w:val="20"/>
              </w:rPr>
              <w:t>, w zakresie prowadzonego remontu lub modernizacji WT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451ACBE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C5CEB8F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13C5B494" w14:textId="77777777" w:rsidR="00C24385" w:rsidRPr="004C3417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22AD4D56" w14:textId="77777777" w:rsidR="00C24385" w:rsidRPr="004C3417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60F55CBE" w14:textId="67AEA4BA" w:rsidR="00C24385" w:rsidRPr="005C6C25" w:rsidRDefault="007E6FBA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49BC6" wp14:editId="58DCFA7F">
                <wp:simplePos x="0" y="0"/>
                <wp:positionH relativeFrom="column">
                  <wp:posOffset>2381250</wp:posOffset>
                </wp:positionH>
                <wp:positionV relativeFrom="paragraph">
                  <wp:posOffset>386080</wp:posOffset>
                </wp:positionV>
                <wp:extent cx="3625215" cy="914400"/>
                <wp:effectExtent l="6985" t="5715" r="6350" b="1333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23042" w14:textId="268A0F27" w:rsidR="00C6026F" w:rsidRDefault="00C6026F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317878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CPR</w:t>
                            </w:r>
                          </w:p>
                          <w:p w14:paraId="59320C9F" w14:textId="77777777" w:rsidR="00C6026F" w:rsidRDefault="00C6026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1B15E3" w14:textId="77777777" w:rsidR="00C6026F" w:rsidRDefault="00C6026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A239568" w14:textId="77777777" w:rsidR="00C6026F" w:rsidRDefault="00C6026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279F02" w14:textId="77777777" w:rsidR="00C6026F" w:rsidRDefault="00C6026F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949BC6" id="Rectangle 12" o:spid="_x0000_s1032" style="position:absolute;margin-left:187.5pt;margin-top:30.4pt;width:28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LoKQIAAE8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">
                <v:textbox>
                  <w:txbxContent>
                    <w:p w14:paraId="0FF23042" w14:textId="268A0F27" w:rsidR="00C6026F" w:rsidRDefault="00C6026F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317878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CPR</w:t>
                      </w:r>
                    </w:p>
                    <w:p w14:paraId="59320C9F" w14:textId="77777777" w:rsidR="00C6026F" w:rsidRDefault="00C6026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01B15E3" w14:textId="77777777" w:rsidR="00C6026F" w:rsidRDefault="00C6026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5A239568" w14:textId="77777777" w:rsidR="00C6026F" w:rsidRDefault="00C6026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2279F02" w14:textId="77777777" w:rsidR="00C6026F" w:rsidRDefault="00C6026F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F Wniosku:</w:t>
      </w:r>
    </w:p>
    <w:p w14:paraId="3FF3DBC9" w14:textId="77777777" w:rsidR="00C24385" w:rsidRPr="00672B7B" w:rsidRDefault="00C24385">
      <w:pPr>
        <w:pStyle w:val="PFRON"/>
        <w:rPr>
          <w:rFonts w:ascii="Arial" w:hAnsi="Arial" w:cs="Arial"/>
          <w:noProof/>
          <w:spacing w:val="10"/>
          <w:szCs w:val="24"/>
        </w:rPr>
      </w:pPr>
    </w:p>
    <w:p w14:paraId="0943840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7E2D3B30" w14:textId="77777777" w:rsidR="00C24385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8448C30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8C2C8B4" w14:textId="77777777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39A953C" w14:textId="2D2CC18D" w:rsidR="00A82790" w:rsidRDefault="00A82790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290A01F6" w14:textId="7FFA0345" w:rsidR="00AC5985" w:rsidRDefault="00AC59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689721D" w14:textId="77777777" w:rsidTr="004A183D">
        <w:tc>
          <w:tcPr>
            <w:tcW w:w="10510" w:type="dxa"/>
            <w:shd w:val="clear" w:color="auto" w:fill="D9D9D9"/>
          </w:tcPr>
          <w:p w14:paraId="2C5BCB3B" w14:textId="77777777" w:rsidR="004A183D" w:rsidRDefault="00C24385" w:rsidP="004A183D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lastRenderedPageBreak/>
              <w:t xml:space="preserve">Część 2G WNIOSKU: </w:t>
            </w:r>
          </w:p>
          <w:p w14:paraId="58906542" w14:textId="77777777" w:rsidR="00C24385" w:rsidRPr="00672B7B" w:rsidRDefault="00C24385" w:rsidP="004A183D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cie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planowany</w:t>
            </w:r>
            <w:r w:rsidR="008F5382" w:rsidRPr="00672B7B">
              <w:rPr>
                <w:rFonts w:ascii="Arial" w:hAnsi="Arial" w:cs="Arial"/>
                <w:spacing w:val="10"/>
                <w:sz w:val="28"/>
              </w:rPr>
              <w:t>m</w:t>
            </w:r>
            <w:r w:rsidRPr="00672B7B">
              <w:rPr>
                <w:rFonts w:ascii="Arial" w:hAnsi="Arial" w:cs="Arial"/>
                <w:spacing w:val="10"/>
                <w:sz w:val="28"/>
              </w:rPr>
              <w:t xml:space="preserve"> do realizacji w ramach obszaru G programu</w:t>
            </w:r>
          </w:p>
        </w:tc>
      </w:tr>
    </w:tbl>
    <w:p w14:paraId="51EB93E8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966DD3" w:rsidRPr="00672B7B" w14:paraId="22386390" w14:textId="77777777" w:rsidTr="00966DD3">
        <w:trPr>
          <w:cantSplit/>
          <w:trHeight w:val="1562"/>
        </w:trPr>
        <w:tc>
          <w:tcPr>
            <w:tcW w:w="10511" w:type="dxa"/>
            <w:tcBorders>
              <w:bottom w:val="single" w:sz="6" w:space="0" w:color="auto"/>
            </w:tcBorders>
          </w:tcPr>
          <w:p w14:paraId="62411EC3" w14:textId="77777777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2672EE9A" w14:textId="7746093C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C24385" w:rsidRPr="00672B7B" w14:paraId="1C9A8874" w14:textId="77777777" w:rsidTr="00F24AC6">
        <w:trPr>
          <w:cantSplit/>
          <w:trHeight w:val="1996"/>
        </w:trPr>
        <w:tc>
          <w:tcPr>
            <w:tcW w:w="10511" w:type="dxa"/>
            <w:tcBorders>
              <w:bottom w:val="single" w:sz="6" w:space="0" w:color="auto"/>
            </w:tcBorders>
          </w:tcPr>
          <w:p w14:paraId="55960F29" w14:textId="6342293D" w:rsidR="005240A8" w:rsidRPr="00A46D59" w:rsidRDefault="005240A8" w:rsidP="00A46D59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</w:t>
            </w:r>
            <w:r w:rsidR="00317878">
              <w:rPr>
                <w:rFonts w:ascii="Arial" w:hAnsi="Arial" w:cs="Arial"/>
                <w:color w:val="000000"/>
                <w:spacing w:val="10"/>
              </w:rPr>
              <w:t xml:space="preserve">projektodawcy 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>realizującej obszar G</w:t>
            </w:r>
          </w:p>
          <w:p w14:paraId="78D0769A" w14:textId="77777777" w:rsidR="00C24385" w:rsidRPr="00A46D59" w:rsidRDefault="005240A8" w:rsidP="00F24AC6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Imię Nazwisk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 w:rsidR="005C6C25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N</w:t>
            </w:r>
            <w:r w:rsidR="00F24AC6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 w:rsidR="005C6C25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</w:t>
            </w:r>
            <w:r w:rsid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="00F24AC6"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="00184937"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7062E28F" w14:textId="77777777" w:rsidR="00184937" w:rsidRPr="00A46D59" w:rsidRDefault="00184937" w:rsidP="00A46D59">
            <w:pPr>
              <w:pStyle w:val="Tekstpodstawowy21"/>
              <w:spacing w:before="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FD6866" w:rsidRPr="00672B7B" w14:paraId="72E3C5ED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F719165" w14:textId="77777777" w:rsidR="00FD6866" w:rsidRPr="00A82790" w:rsidRDefault="00FD6866" w:rsidP="00A46D59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A82790">
              <w:rPr>
                <w:rFonts w:ascii="Arial" w:hAnsi="Arial" w:cs="Arial"/>
                <w:spacing w:val="10"/>
                <w:szCs w:val="24"/>
              </w:rPr>
              <w:t>Cel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projektu: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.</w:t>
            </w:r>
            <w:r w:rsidR="005C6C25" w:rsidRPr="00A82790">
              <w:rPr>
                <w:rFonts w:ascii="Arial" w:hAnsi="Arial" w:cs="Arial"/>
                <w:spacing w:val="10"/>
                <w:szCs w:val="24"/>
              </w:rPr>
              <w:t>..................................</w:t>
            </w:r>
            <w:r w:rsidRPr="00A82790">
              <w:rPr>
                <w:rFonts w:ascii="Arial" w:hAnsi="Arial" w:cs="Arial"/>
                <w:spacing w:val="10"/>
                <w:szCs w:val="24"/>
              </w:rPr>
              <w:t>.............</w:t>
            </w:r>
          </w:p>
        </w:tc>
      </w:tr>
      <w:tr w:rsidR="00E5118E" w:rsidRPr="00672B7B" w14:paraId="7E9432CE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1D55C5DB" w14:textId="253F692D" w:rsidR="00E5118E" w:rsidRPr="00A82790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</w:tc>
      </w:tr>
      <w:tr w:rsidR="00C24385" w:rsidRPr="00672B7B" w14:paraId="4AB43BC2" w14:textId="77777777" w:rsidTr="00427F18">
        <w:trPr>
          <w:cantSplit/>
          <w:trHeight w:val="2588"/>
        </w:trPr>
        <w:tc>
          <w:tcPr>
            <w:tcW w:w="10511" w:type="dxa"/>
            <w:tcBorders>
              <w:bottom w:val="single" w:sz="6" w:space="0" w:color="auto"/>
            </w:tcBorders>
          </w:tcPr>
          <w:p w14:paraId="272D0737" w14:textId="77777777" w:rsidR="00C24385" w:rsidRPr="00672B7B" w:rsidRDefault="00C24385" w:rsidP="00A46D59">
            <w:pPr>
              <w:pStyle w:val="Tekstpodstawowy21"/>
              <w:spacing w:line="360" w:lineRule="auto"/>
              <w:ind w:right="22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Uzasadnienie potrzeby skierowania do powiatu dodatkowych środków na zadania dotyczące aktywizacji zawodowej osób niepełnosprawnych zawierające informację </w:t>
            </w:r>
            <w:r w:rsidR="00A46D59">
              <w:rPr>
                <w:rFonts w:ascii="Arial" w:hAnsi="Arial" w:cs="Arial"/>
                <w:spacing w:val="10"/>
              </w:rPr>
              <w:br/>
            </w:r>
            <w:r w:rsidRPr="00672B7B">
              <w:rPr>
                <w:rFonts w:ascii="Arial" w:hAnsi="Arial" w:cs="Arial"/>
                <w:spacing w:val="10"/>
              </w:rPr>
              <w:t xml:space="preserve">o planowanym sposobie ich wydatkowania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057A9509" w14:textId="00F07D20" w:rsidR="00C24385" w:rsidRPr="00672B7B" w:rsidRDefault="00C24385" w:rsidP="00711FD6">
            <w:pPr>
              <w:pStyle w:val="Tekstpodstawowy21"/>
              <w:spacing w:before="0" w:line="360" w:lineRule="auto"/>
              <w:ind w:right="23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7F6551DF" w14:textId="77777777" w:rsidR="00C24385" w:rsidRPr="00672B7B" w:rsidRDefault="00C24385" w:rsidP="004A183D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 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2B2D2B5" w14:textId="77777777">
        <w:trPr>
          <w:trHeight w:val="1125"/>
        </w:trPr>
        <w:tc>
          <w:tcPr>
            <w:tcW w:w="10510" w:type="dxa"/>
          </w:tcPr>
          <w:p w14:paraId="6D02D464" w14:textId="77777777" w:rsidR="00C24385" w:rsidRPr="004C3417" w:rsidRDefault="00C24385" w:rsidP="00A46D59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09AEE40" w14:textId="77777777" w:rsidR="00C24385" w:rsidRPr="00672B7B" w:rsidRDefault="00C24385" w:rsidP="00A46D5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14A5234" w14:textId="43777F79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36CE37" w14:textId="77777777">
        <w:tc>
          <w:tcPr>
            <w:tcW w:w="10510" w:type="dxa"/>
          </w:tcPr>
          <w:p w14:paraId="49519367" w14:textId="115BD476" w:rsidR="004D3B79" w:rsidRPr="00450038" w:rsidRDefault="004D3B79" w:rsidP="00F558E8">
            <w:pPr>
              <w:pStyle w:val="Tekstpodstawowy21"/>
              <w:spacing w:line="240" w:lineRule="exact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lastRenderedPageBreak/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71445326" w14:textId="51AB28F9" w:rsidR="00C24385" w:rsidRPr="00672B7B" w:rsidRDefault="004D3B79" w:rsidP="00F558E8">
            <w:pPr>
              <w:pStyle w:val="PFRON"/>
              <w:spacing w:before="120" w:after="120" w:line="240" w:lineRule="exact"/>
              <w:jc w:val="both"/>
              <w:rPr>
                <w:rFonts w:ascii="Arial" w:hAnsi="Arial" w:cs="Arial"/>
                <w:b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="00F558E8">
              <w:rPr>
                <w:rFonts w:ascii="Arial" w:hAnsi="Arial" w:cs="Arial"/>
                <w:spacing w:val="10"/>
              </w:rPr>
              <w:t>.............................</w:t>
            </w:r>
          </w:p>
        </w:tc>
      </w:tr>
    </w:tbl>
    <w:p w14:paraId="0292061A" w14:textId="77777777" w:rsidR="00C24385" w:rsidRPr="00672B7B" w:rsidRDefault="00C24385" w:rsidP="004A183D">
      <w:pPr>
        <w:pStyle w:val="Nagwek3"/>
        <w:spacing w:before="240" w:after="120"/>
        <w:rPr>
          <w:i w:val="0"/>
          <w:iCs w:val="0"/>
          <w:sz w:val="28"/>
        </w:rPr>
      </w:pPr>
      <w:r w:rsidRPr="00672B7B">
        <w:rPr>
          <w:i w:val="0"/>
          <w:iCs w:val="0"/>
          <w:sz w:val="28"/>
        </w:rPr>
        <w:t>4. Wartość wskaźników bazowych</w:t>
      </w:r>
    </w:p>
    <w:tbl>
      <w:tblPr>
        <w:tblW w:w="105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1850"/>
      </w:tblGrid>
      <w:tr w:rsidR="00C24385" w:rsidRPr="00672B7B" w14:paraId="1E3501CA" w14:textId="77777777" w:rsidTr="00AE2A2F">
        <w:trPr>
          <w:cantSplit/>
        </w:trPr>
        <w:tc>
          <w:tcPr>
            <w:tcW w:w="8710" w:type="dxa"/>
          </w:tcPr>
          <w:p w14:paraId="2A6A00FF" w14:textId="77290271" w:rsidR="00C24385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liczba osób niepełnosprawnych zarejestrowanych jako bezrobotne lub poszukujące pracy na terenie powiatu, według stanu na ostatni dzień roku poprzedzającego rok złożenia przez samorząd powiatowy wniosku o dofinansowanie</w:t>
            </w:r>
          </w:p>
        </w:tc>
        <w:tc>
          <w:tcPr>
            <w:tcW w:w="1850" w:type="dxa"/>
          </w:tcPr>
          <w:p w14:paraId="3FB502B0" w14:textId="77777777" w:rsidR="00C24385" w:rsidRPr="00A82790" w:rsidRDefault="00C24385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  <w:tr w:rsidR="0028180A" w:rsidRPr="00672B7B" w14:paraId="77A83744" w14:textId="77777777" w:rsidTr="0028180A">
        <w:trPr>
          <w:cantSplit/>
          <w:trHeight w:val="841"/>
        </w:trPr>
        <w:tc>
          <w:tcPr>
            <w:tcW w:w="8710" w:type="dxa"/>
          </w:tcPr>
          <w:p w14:paraId="27379D8C" w14:textId="47A69B00" w:rsidR="0028180A" w:rsidRPr="00A82790" w:rsidRDefault="0028180A" w:rsidP="00427F18">
            <w:pPr>
              <w:spacing w:before="60"/>
              <w:ind w:right="65"/>
              <w:jc w:val="both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28180A">
              <w:rPr>
                <w:rFonts w:ascii="Arial" w:hAnsi="Arial" w:cs="Arial"/>
                <w:spacing w:val="10"/>
                <w:sz w:val="20"/>
                <w:szCs w:val="20"/>
              </w:rPr>
              <w:t>wysokość środków zaplanowanych przez powiat na zadania dotyczące aktywizacji zawodowej osób niepełnosprawnych, na rok złożenia wniosku o dofinansowanie</w:t>
            </w:r>
          </w:p>
        </w:tc>
        <w:tc>
          <w:tcPr>
            <w:tcW w:w="1850" w:type="dxa"/>
          </w:tcPr>
          <w:p w14:paraId="1BA3D828" w14:textId="77777777" w:rsidR="0028180A" w:rsidRPr="00A82790" w:rsidRDefault="0028180A">
            <w:pPr>
              <w:pStyle w:val="Tekstpodstawowy21"/>
              <w:spacing w:before="240"/>
              <w:ind w:right="-70"/>
              <w:rPr>
                <w:rFonts w:ascii="Arial" w:hAnsi="Arial" w:cs="Arial"/>
                <w:spacing w:val="10"/>
                <w:sz w:val="20"/>
              </w:rPr>
            </w:pPr>
          </w:p>
        </w:tc>
      </w:tr>
    </w:tbl>
    <w:p w14:paraId="729272C7" w14:textId="0644378B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5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35E52D66" w14:textId="77777777">
        <w:tc>
          <w:tcPr>
            <w:tcW w:w="431" w:type="dxa"/>
          </w:tcPr>
          <w:p w14:paraId="774A38AC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A.</w:t>
            </w:r>
          </w:p>
          <w:p w14:paraId="756D0C67" w14:textId="77777777" w:rsidR="00C24385" w:rsidRPr="00672B7B" w:rsidRDefault="00C24385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10080" w:type="dxa"/>
          </w:tcPr>
          <w:p w14:paraId="7381B73D" w14:textId="77777777" w:rsidR="00C24385" w:rsidRPr="00672B7B" w:rsidRDefault="00C24385" w:rsidP="008F5382">
            <w:pPr>
              <w:pStyle w:val="PFRON"/>
              <w:spacing w:before="120" w:after="120"/>
              <w:jc w:val="both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Środki PFRON przekazywane algorytmem zabezpieczone w planie finansowym powiatu na realizację zadań dotyczących aktywizacji zawodowej osób niepełnosprawnych w roku realiz</w:t>
            </w:r>
            <w:r w:rsidR="00A46D59">
              <w:rPr>
                <w:rFonts w:ascii="Arial" w:hAnsi="Arial" w:cs="Arial"/>
                <w:spacing w:val="10"/>
                <w:szCs w:val="24"/>
              </w:rPr>
              <w:t>acji projektu …………</w:t>
            </w:r>
            <w:r w:rsidR="005C6C25">
              <w:rPr>
                <w:rFonts w:ascii="Arial" w:hAnsi="Arial" w:cs="Arial"/>
                <w:spacing w:val="10"/>
                <w:szCs w:val="24"/>
              </w:rPr>
              <w:t>…..</w:t>
            </w:r>
            <w:r w:rsidR="00A46D59">
              <w:rPr>
                <w:rFonts w:ascii="Arial" w:hAnsi="Arial" w:cs="Arial"/>
                <w:spacing w:val="10"/>
                <w:szCs w:val="24"/>
              </w:rPr>
              <w:t xml:space="preserve">………………..……………. </w:t>
            </w:r>
            <w:r w:rsidRPr="00672B7B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25F87AF" w14:textId="77777777" w:rsidR="00C24385" w:rsidRPr="00672B7B" w:rsidRDefault="00C24385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słownie złotych ......................................................</w:t>
            </w:r>
            <w:r w:rsidR="005C6C25">
              <w:rPr>
                <w:rFonts w:ascii="Arial" w:hAnsi="Arial" w:cs="Arial"/>
                <w:spacing w:val="10"/>
                <w:szCs w:val="24"/>
              </w:rPr>
              <w:t>..</w:t>
            </w:r>
            <w:r w:rsidRPr="00672B7B">
              <w:rPr>
                <w:rFonts w:ascii="Arial" w:hAnsi="Arial" w:cs="Arial"/>
                <w:spacing w:val="10"/>
                <w:szCs w:val="24"/>
              </w:rPr>
              <w:t xml:space="preserve">................................................. </w:t>
            </w:r>
          </w:p>
        </w:tc>
      </w:tr>
      <w:tr w:rsidR="00C24385" w:rsidRPr="00672B7B" w14:paraId="6F870B09" w14:textId="77777777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431" w:type="dxa"/>
          </w:tcPr>
          <w:p w14:paraId="340B8051" w14:textId="77777777" w:rsidR="00C24385" w:rsidRPr="00672B7B" w:rsidRDefault="00C24385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 w:rsidRPr="00672B7B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38466A3C" w14:textId="77777777" w:rsidR="00C24385" w:rsidRPr="00672B7B" w:rsidRDefault="00C24385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Wnioskowana kwota ze środków PFRON: .................</w:t>
            </w:r>
            <w:r w:rsidR="005C6C25">
              <w:rPr>
                <w:rFonts w:ascii="Arial" w:hAnsi="Arial" w:cs="Arial"/>
                <w:spacing w:val="10"/>
                <w:sz w:val="24"/>
              </w:rPr>
              <w:t>.</w:t>
            </w:r>
            <w:r w:rsidRPr="00672B7B">
              <w:rPr>
                <w:rFonts w:ascii="Arial" w:hAnsi="Arial" w:cs="Arial"/>
                <w:spacing w:val="10"/>
                <w:sz w:val="24"/>
              </w:rPr>
              <w:t>.........</w:t>
            </w:r>
            <w:r w:rsidR="00A46D59">
              <w:rPr>
                <w:rFonts w:ascii="Arial" w:hAnsi="Arial" w:cs="Arial"/>
                <w:spacing w:val="10"/>
                <w:sz w:val="24"/>
              </w:rPr>
              <w:t xml:space="preserve">................................... </w:t>
            </w:r>
            <w:r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00664C3A" w14:textId="0AC31FA9" w:rsidR="00C24385" w:rsidRPr="00672B7B" w:rsidRDefault="00C24385" w:rsidP="00711FD6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 xml:space="preserve">słownie złotych: ........................................................................................................ </w:t>
            </w:r>
          </w:p>
        </w:tc>
      </w:tr>
      <w:tr w:rsidR="00FD5306" w:rsidRPr="00672B7B" w14:paraId="64D956DF" w14:textId="77777777" w:rsidTr="009F1AAE">
        <w:tblPrEx>
          <w:tblCellMar>
            <w:left w:w="70" w:type="dxa"/>
            <w:right w:w="70" w:type="dxa"/>
          </w:tblCellMar>
        </w:tblPrEx>
        <w:trPr>
          <w:cantSplit/>
          <w:trHeight w:val="1094"/>
        </w:trPr>
        <w:tc>
          <w:tcPr>
            <w:tcW w:w="431" w:type="dxa"/>
          </w:tcPr>
          <w:p w14:paraId="3EFB3C69" w14:textId="4334B821" w:rsidR="00FD5306" w:rsidRPr="00672B7B" w:rsidRDefault="00FD5306">
            <w:pPr>
              <w:pStyle w:val="PFRON"/>
              <w:spacing w:before="18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C.</w:t>
            </w:r>
          </w:p>
        </w:tc>
        <w:tc>
          <w:tcPr>
            <w:tcW w:w="10080" w:type="dxa"/>
          </w:tcPr>
          <w:p w14:paraId="309F6FAE" w14:textId="214C3620" w:rsidR="009F1AAE" w:rsidRPr="00672B7B" w:rsidRDefault="00FD5306" w:rsidP="009F1AAE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>
              <w:rPr>
                <w:rFonts w:ascii="Arial" w:hAnsi="Arial" w:cs="Arial"/>
                <w:spacing w:val="10"/>
                <w:sz w:val="24"/>
              </w:rPr>
              <w:t>W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ioskowana </w:t>
            </w:r>
            <w:r>
              <w:rPr>
                <w:rFonts w:ascii="Arial" w:hAnsi="Arial" w:cs="Arial"/>
                <w:spacing w:val="10"/>
                <w:sz w:val="24"/>
              </w:rPr>
              <w:t xml:space="preserve">kwota </w:t>
            </w:r>
            <w:r w:rsidRPr="00FD5306">
              <w:rPr>
                <w:rFonts w:ascii="Arial" w:hAnsi="Arial" w:cs="Arial"/>
                <w:spacing w:val="10"/>
                <w:sz w:val="24"/>
              </w:rPr>
              <w:t xml:space="preserve">na obsługę (2,5% od kwoty z pozycji </w:t>
            </w:r>
            <w:r>
              <w:rPr>
                <w:rFonts w:ascii="Arial" w:hAnsi="Arial" w:cs="Arial"/>
                <w:spacing w:val="10"/>
                <w:sz w:val="24"/>
              </w:rPr>
              <w:t>B</w:t>
            </w:r>
            <w:r w:rsidRPr="00FD5306">
              <w:rPr>
                <w:rFonts w:ascii="Arial" w:hAnsi="Arial" w:cs="Arial"/>
                <w:spacing w:val="10"/>
                <w:sz w:val="24"/>
              </w:rPr>
              <w:t>)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: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...............</w:t>
            </w:r>
            <w:r w:rsidR="009F1AAE">
              <w:rPr>
                <w:rFonts w:ascii="Arial" w:hAnsi="Arial" w:cs="Arial"/>
                <w:spacing w:val="10"/>
                <w:sz w:val="24"/>
              </w:rPr>
              <w:t>.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..</w:t>
            </w:r>
            <w:r w:rsidR="009F1AAE">
              <w:rPr>
                <w:rFonts w:ascii="Arial" w:hAnsi="Arial" w:cs="Arial"/>
                <w:spacing w:val="10"/>
                <w:sz w:val="24"/>
              </w:rPr>
              <w:t xml:space="preserve">............ </w:t>
            </w:r>
            <w:r w:rsidR="009F1AAE" w:rsidRPr="00672B7B">
              <w:rPr>
                <w:rFonts w:ascii="Arial" w:hAnsi="Arial" w:cs="Arial"/>
                <w:spacing w:val="10"/>
                <w:sz w:val="24"/>
              </w:rPr>
              <w:t>zł</w:t>
            </w:r>
          </w:p>
          <w:p w14:paraId="47495F49" w14:textId="03C53801" w:rsidR="00FD5306" w:rsidRPr="00672B7B" w:rsidRDefault="009F1AAE" w:rsidP="00A46D59">
            <w:pPr>
              <w:pStyle w:val="Tekstpodstawowy2"/>
              <w:spacing w:before="180"/>
              <w:jc w:val="left"/>
              <w:rPr>
                <w:rFonts w:ascii="Arial" w:hAnsi="Arial" w:cs="Arial"/>
                <w:spacing w:val="10"/>
                <w:sz w:val="24"/>
              </w:rPr>
            </w:pPr>
            <w:r w:rsidRPr="00672B7B">
              <w:rPr>
                <w:rFonts w:ascii="Arial" w:hAnsi="Arial" w:cs="Arial"/>
                <w:spacing w:val="10"/>
                <w:sz w:val="24"/>
              </w:rPr>
              <w:t>słownie złotych: ........................................................................................................</w:t>
            </w:r>
          </w:p>
        </w:tc>
      </w:tr>
    </w:tbl>
    <w:p w14:paraId="2ABF3A6E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6.</w:t>
      </w:r>
      <w:r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4F8561E4" w14:textId="77777777">
        <w:trPr>
          <w:cantSplit/>
        </w:trPr>
        <w:tc>
          <w:tcPr>
            <w:tcW w:w="10510" w:type="dxa"/>
          </w:tcPr>
          <w:p w14:paraId="05314DE1" w14:textId="77777777" w:rsidR="00C24385" w:rsidRPr="00672B7B" w:rsidRDefault="00C24385" w:rsidP="00711FD6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B0947A9" w14:textId="77777777" w:rsidR="00C24385" w:rsidRPr="00672B7B" w:rsidRDefault="00C24385" w:rsidP="004A183D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Załączniki (</w:t>
      </w:r>
      <w:r w:rsidR="00546B89">
        <w:rPr>
          <w:rFonts w:ascii="Arial" w:hAnsi="Arial" w:cs="Arial"/>
          <w:b/>
          <w:spacing w:val="10"/>
          <w:sz w:val="28"/>
        </w:rPr>
        <w:t>dokumenty) wymagane do części 2</w:t>
      </w:r>
      <w:r w:rsidRPr="00672B7B">
        <w:rPr>
          <w:rFonts w:ascii="Arial" w:hAnsi="Arial" w:cs="Arial"/>
          <w:b/>
          <w:spacing w:val="10"/>
          <w:sz w:val="28"/>
        </w:rPr>
        <w:t>G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220"/>
        <w:gridCol w:w="810"/>
        <w:gridCol w:w="810"/>
        <w:gridCol w:w="1530"/>
        <w:gridCol w:w="1530"/>
      </w:tblGrid>
      <w:tr w:rsidR="00C24385" w:rsidRPr="00672B7B" w14:paraId="5D686E4D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3E0F047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612A7263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62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34732C2A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417205D3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4E563CD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4758EEBD" w14:textId="77777777" w:rsidTr="00E40B24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0A5C5F49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22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14C028CC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AE9D335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8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7585B76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3B9BB72" w14:textId="0C64B118" w:rsidR="00C24385" w:rsidRPr="00546B89" w:rsidRDefault="00C24385" w:rsidP="00317878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 xml:space="preserve">(wypełnia </w:t>
            </w:r>
            <w:r w:rsidR="00317878">
              <w:rPr>
                <w:rFonts w:ascii="Arial" w:hAnsi="Arial" w:cs="Arial"/>
                <w:b/>
                <w:i/>
                <w:spacing w:val="10"/>
                <w:sz w:val="20"/>
              </w:rPr>
              <w:t>PCPR</w:t>
            </w: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)</w:t>
            </w:r>
          </w:p>
        </w:tc>
      </w:tr>
      <w:tr w:rsidR="00C24385" w:rsidRPr="00672B7B" w14:paraId="2BC912E6" w14:textId="77777777" w:rsidTr="00E40B24">
        <w:trPr>
          <w:cantSplit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9CB98D6" w14:textId="77777777" w:rsidR="00C24385" w:rsidRPr="00A82790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220" w:type="dxa"/>
            <w:tcBorders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52B30ADB" w14:textId="77777777" w:rsidR="00C24385" w:rsidRPr="00A82790" w:rsidRDefault="00C24385" w:rsidP="00A46D59">
            <w:pPr>
              <w:pStyle w:val="Tekstpodstawowy21"/>
              <w:spacing w:before="0"/>
              <w:ind w:left="99" w:right="161"/>
              <w:rPr>
                <w:rFonts w:ascii="Arial" w:hAnsi="Arial" w:cs="Arial"/>
                <w:spacing w:val="10"/>
                <w:sz w:val="20"/>
              </w:rPr>
            </w:pPr>
            <w:r w:rsidRPr="00A82790">
              <w:rPr>
                <w:rFonts w:ascii="Arial" w:hAnsi="Arial" w:cs="Arial"/>
                <w:spacing w:val="10"/>
                <w:sz w:val="20"/>
              </w:rPr>
              <w:t>Dokument potwierdzający wysokość środków algorytmu zabezpieczonych w planie finansowym powiatu na realizację zadań własnych dotyczących aktywizacji zawodowej osób niepełnosprawnych</w:t>
            </w: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9B4477B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8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26FDF1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9D9D9"/>
          </w:tcPr>
          <w:p w14:paraId="76E8F298" w14:textId="77777777" w:rsidR="00C24385" w:rsidRPr="00A82790" w:rsidRDefault="00C24385">
            <w:pPr>
              <w:pStyle w:val="PFRON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61AFAE92" w14:textId="77777777" w:rsidR="00C24385" w:rsidRPr="00A82790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5BE6BEB2" w14:textId="0CBD55D6" w:rsidR="00C24385" w:rsidRPr="00672B7B" w:rsidRDefault="00F558E8" w:rsidP="005C6C25">
      <w:pPr>
        <w:pStyle w:val="PFRON"/>
        <w:spacing w:before="120"/>
        <w:rPr>
          <w:rFonts w:ascii="Arial" w:hAnsi="Arial" w:cs="Arial"/>
          <w:b/>
          <w:i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8D212" wp14:editId="564C9DFE">
                <wp:simplePos x="0" y="0"/>
                <wp:positionH relativeFrom="column">
                  <wp:posOffset>2390775</wp:posOffset>
                </wp:positionH>
                <wp:positionV relativeFrom="paragraph">
                  <wp:posOffset>316230</wp:posOffset>
                </wp:positionV>
                <wp:extent cx="3625215" cy="914400"/>
                <wp:effectExtent l="0" t="0" r="13335" b="19050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AE7B9" w14:textId="7CE9DA7D" w:rsidR="00C6026F" w:rsidRDefault="00C6026F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pieczątka imienna, podpis pracownika </w:t>
                            </w:r>
                            <w:r w:rsidR="00317878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CPR</w:t>
                            </w:r>
                          </w:p>
                          <w:p w14:paraId="0A386DA4" w14:textId="77777777" w:rsidR="00C6026F" w:rsidRDefault="00C6026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2E05B" w14:textId="77777777" w:rsidR="00C6026F" w:rsidRDefault="00C6026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5CA3F" w14:textId="77777777" w:rsidR="00C6026F" w:rsidRDefault="00C6026F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5C756E" w14:textId="77777777" w:rsidR="00C6026F" w:rsidRDefault="00C6026F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margin-left:188.25pt;margin-top:24.9pt;width:285.4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">
                <v:textbox>
                  <w:txbxContent>
                    <w:p w14:paraId="131AE7B9" w14:textId="7CE9DA7D" w:rsidR="00C6026F" w:rsidRDefault="00C6026F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pieczątka imienna, podpis pracownika </w:t>
                      </w:r>
                      <w:r w:rsidR="00317878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CPR</w:t>
                      </w:r>
                    </w:p>
                    <w:p w14:paraId="0A386DA4" w14:textId="77777777" w:rsidR="00C6026F" w:rsidRDefault="00C6026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1D2E05B" w14:textId="77777777" w:rsidR="00C6026F" w:rsidRDefault="00C6026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1F5CA3F" w14:textId="77777777" w:rsidR="00C6026F" w:rsidRDefault="00C6026F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4D5C756E" w14:textId="77777777" w:rsidR="00C6026F" w:rsidRDefault="00C6026F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  <w:r w:rsidR="00C24385" w:rsidRPr="00672B7B">
        <w:rPr>
          <w:rFonts w:ascii="Arial" w:hAnsi="Arial" w:cs="Arial"/>
          <w:b/>
          <w:i/>
          <w:spacing w:val="10"/>
        </w:rPr>
        <w:t>Potwierdzam kompletność złożonych dokumentów wymienionych w części 2G Wniosku:</w:t>
      </w:r>
    </w:p>
    <w:p w14:paraId="3E2E94E5" w14:textId="5835384A" w:rsidR="00C24385" w:rsidRDefault="00C24385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720E1EF" w14:textId="77777777" w:rsidR="00F34B66" w:rsidRDefault="00F34B66">
      <w:pPr>
        <w:pStyle w:val="Nagwek4"/>
        <w:jc w:val="left"/>
        <w:rPr>
          <w:rFonts w:ascii="Arial" w:hAnsi="Arial" w:cs="Arial"/>
          <w:spacing w:val="10"/>
          <w:sz w:val="24"/>
        </w:rPr>
      </w:pPr>
    </w:p>
    <w:p w14:paraId="117EEA1F" w14:textId="0CF6FAB1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lastRenderedPageBreak/>
        <w:t xml:space="preserve">Oświadczenia </w:t>
      </w:r>
      <w:r w:rsidR="00317878">
        <w:rPr>
          <w:rFonts w:ascii="Arial" w:hAnsi="Arial" w:cs="Arial"/>
          <w:spacing w:val="10"/>
          <w:sz w:val="24"/>
        </w:rPr>
        <w:t>projektodawcy</w:t>
      </w:r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9FC0DB9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 w:rsidSect="00F558E8">
      <w:headerReference w:type="default" r:id="rId9"/>
      <w:footerReference w:type="even" r:id="rId10"/>
      <w:footerReference w:type="default" r:id="rId11"/>
      <w:pgSz w:w="11907" w:h="16840" w:code="9"/>
      <w:pgMar w:top="851" w:right="851" w:bottom="709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49467" w14:textId="77777777" w:rsidR="003C19AE" w:rsidRDefault="003C19AE">
      <w:r>
        <w:separator/>
      </w:r>
    </w:p>
  </w:endnote>
  <w:endnote w:type="continuationSeparator" w:id="0">
    <w:p w14:paraId="0B83E905" w14:textId="77777777" w:rsidR="003C19AE" w:rsidRDefault="003C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14FBD" w14:textId="77777777" w:rsidR="00C6026F" w:rsidRDefault="00C602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C6026F" w:rsidRDefault="00C6026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99D3C" w14:textId="77777777" w:rsidR="00C6026F" w:rsidRDefault="00C6026F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 w:rsidR="003A4874">
      <w:rPr>
        <w:rStyle w:val="Numerstrony"/>
        <w:rFonts w:ascii="Arial" w:hAnsi="Arial" w:cs="Arial"/>
        <w:noProof/>
        <w:spacing w:val="10"/>
      </w:rPr>
      <w:t>18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C6026F" w:rsidRDefault="00C6026F">
    <w:pPr>
      <w:pStyle w:val="Legenda"/>
      <w:rPr>
        <w:rFonts w:ascii="Arial" w:hAnsi="Arial" w:cs="Arial"/>
        <w:spacing w:val="10"/>
      </w:rPr>
    </w:pPr>
  </w:p>
  <w:p w14:paraId="3D70744C" w14:textId="77777777" w:rsidR="00C6026F" w:rsidRDefault="00C6026F"/>
  <w:p w14:paraId="1E2A6F16" w14:textId="77777777" w:rsidR="00C6026F" w:rsidRPr="00635D52" w:rsidRDefault="00C6026F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83D4C" w14:textId="77777777" w:rsidR="003C19AE" w:rsidRDefault="003C19AE">
      <w:r>
        <w:separator/>
      </w:r>
    </w:p>
  </w:footnote>
  <w:footnote w:type="continuationSeparator" w:id="0">
    <w:p w14:paraId="6CA694EE" w14:textId="77777777" w:rsidR="003C19AE" w:rsidRDefault="003C1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F1A62" w14:textId="0DAD6702" w:rsidR="00C6026F" w:rsidRDefault="00C6026F" w:rsidP="00C6026F">
    <w:pPr>
      <w:pStyle w:val="Nagwek"/>
      <w:ind w:left="5664"/>
    </w:pPr>
    <w:r>
      <w:t xml:space="preserve">Załącznik nr 1 do uchwały nr </w:t>
    </w:r>
    <w:r w:rsidR="00915AE3">
      <w:t xml:space="preserve">  63/433/2020</w:t>
    </w:r>
  </w:p>
  <w:p w14:paraId="3FB3FCA4" w14:textId="7B4B958A" w:rsidR="00C6026F" w:rsidRDefault="00C6026F" w:rsidP="00C6026F">
    <w:pPr>
      <w:pStyle w:val="Nagwek"/>
      <w:ind w:left="5664"/>
    </w:pPr>
    <w:r>
      <w:t xml:space="preserve">Zarządu Powiatu Mieleckiego z dnia </w:t>
    </w:r>
    <w:r w:rsidR="00915AE3">
      <w:t>15 stycznia 2020 r.</w:t>
    </w:r>
  </w:p>
  <w:p w14:paraId="0708C2EF" w14:textId="0AC568B8" w:rsidR="00C6026F" w:rsidRPr="00C6026F" w:rsidRDefault="00C6026F" w:rsidP="00C602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0F"/>
    <w:rsid w:val="00003C43"/>
    <w:rsid w:val="0000482D"/>
    <w:rsid w:val="00047E62"/>
    <w:rsid w:val="00061F10"/>
    <w:rsid w:val="00075E09"/>
    <w:rsid w:val="00085A19"/>
    <w:rsid w:val="000D0B87"/>
    <w:rsid w:val="000E49CF"/>
    <w:rsid w:val="000F46B2"/>
    <w:rsid w:val="0010649D"/>
    <w:rsid w:val="0010773E"/>
    <w:rsid w:val="001114B9"/>
    <w:rsid w:val="00130539"/>
    <w:rsid w:val="00142707"/>
    <w:rsid w:val="001541A4"/>
    <w:rsid w:val="0015505F"/>
    <w:rsid w:val="00163749"/>
    <w:rsid w:val="00176B1F"/>
    <w:rsid w:val="00184937"/>
    <w:rsid w:val="001871BE"/>
    <w:rsid w:val="00191E85"/>
    <w:rsid w:val="001A4912"/>
    <w:rsid w:val="001A7A1A"/>
    <w:rsid w:val="001A7B1C"/>
    <w:rsid w:val="001B380D"/>
    <w:rsid w:val="001B7E76"/>
    <w:rsid w:val="001C0751"/>
    <w:rsid w:val="001E33E8"/>
    <w:rsid w:val="001E458B"/>
    <w:rsid w:val="001F0957"/>
    <w:rsid w:val="001F7906"/>
    <w:rsid w:val="0023346C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77FC"/>
    <w:rsid w:val="002C521D"/>
    <w:rsid w:val="002D0DB7"/>
    <w:rsid w:val="002D60CA"/>
    <w:rsid w:val="002F56FB"/>
    <w:rsid w:val="00313DAF"/>
    <w:rsid w:val="003175F4"/>
    <w:rsid w:val="00317878"/>
    <w:rsid w:val="00373622"/>
    <w:rsid w:val="0037465A"/>
    <w:rsid w:val="003807F5"/>
    <w:rsid w:val="00383749"/>
    <w:rsid w:val="003A4874"/>
    <w:rsid w:val="003A48A4"/>
    <w:rsid w:val="003C19AE"/>
    <w:rsid w:val="003C41D7"/>
    <w:rsid w:val="003C63AE"/>
    <w:rsid w:val="003D5196"/>
    <w:rsid w:val="003D6B22"/>
    <w:rsid w:val="003F58F3"/>
    <w:rsid w:val="003F6069"/>
    <w:rsid w:val="004140A5"/>
    <w:rsid w:val="00427F18"/>
    <w:rsid w:val="0044384C"/>
    <w:rsid w:val="00446EB9"/>
    <w:rsid w:val="00450038"/>
    <w:rsid w:val="004839E3"/>
    <w:rsid w:val="004860A9"/>
    <w:rsid w:val="004928AC"/>
    <w:rsid w:val="004A183D"/>
    <w:rsid w:val="004A2EEB"/>
    <w:rsid w:val="004B22A3"/>
    <w:rsid w:val="004C3417"/>
    <w:rsid w:val="004C5982"/>
    <w:rsid w:val="004D3B79"/>
    <w:rsid w:val="004E3B2A"/>
    <w:rsid w:val="004F12EF"/>
    <w:rsid w:val="004F3C07"/>
    <w:rsid w:val="005240A8"/>
    <w:rsid w:val="00524E0B"/>
    <w:rsid w:val="00546B89"/>
    <w:rsid w:val="00546E39"/>
    <w:rsid w:val="005474BE"/>
    <w:rsid w:val="005523C2"/>
    <w:rsid w:val="00563432"/>
    <w:rsid w:val="005925CE"/>
    <w:rsid w:val="005A7F8D"/>
    <w:rsid w:val="005B10EE"/>
    <w:rsid w:val="005C6C25"/>
    <w:rsid w:val="005E4204"/>
    <w:rsid w:val="005E768F"/>
    <w:rsid w:val="005F3285"/>
    <w:rsid w:val="005F37FC"/>
    <w:rsid w:val="0060086B"/>
    <w:rsid w:val="00635D52"/>
    <w:rsid w:val="0064613A"/>
    <w:rsid w:val="00654C42"/>
    <w:rsid w:val="00656B7B"/>
    <w:rsid w:val="00672B7B"/>
    <w:rsid w:val="006816F4"/>
    <w:rsid w:val="00683EA0"/>
    <w:rsid w:val="006875A7"/>
    <w:rsid w:val="006A350B"/>
    <w:rsid w:val="006B4EC0"/>
    <w:rsid w:val="006B53D6"/>
    <w:rsid w:val="006D320F"/>
    <w:rsid w:val="006D723A"/>
    <w:rsid w:val="00707214"/>
    <w:rsid w:val="00710284"/>
    <w:rsid w:val="00711FD6"/>
    <w:rsid w:val="00721632"/>
    <w:rsid w:val="0073610D"/>
    <w:rsid w:val="0073665E"/>
    <w:rsid w:val="00754492"/>
    <w:rsid w:val="00754DAD"/>
    <w:rsid w:val="0075678A"/>
    <w:rsid w:val="00761DA0"/>
    <w:rsid w:val="0078610B"/>
    <w:rsid w:val="00786DBA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108BC"/>
    <w:rsid w:val="00911769"/>
    <w:rsid w:val="00913F85"/>
    <w:rsid w:val="00915AE3"/>
    <w:rsid w:val="009533D6"/>
    <w:rsid w:val="00960D0A"/>
    <w:rsid w:val="00966DD3"/>
    <w:rsid w:val="009764CB"/>
    <w:rsid w:val="00977A5C"/>
    <w:rsid w:val="0099125C"/>
    <w:rsid w:val="009A1D71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B5416"/>
    <w:rsid w:val="00AB6A53"/>
    <w:rsid w:val="00AC5985"/>
    <w:rsid w:val="00AD3A9A"/>
    <w:rsid w:val="00AE2A2F"/>
    <w:rsid w:val="00AF7EE4"/>
    <w:rsid w:val="00B022C9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6026F"/>
    <w:rsid w:val="00C636A6"/>
    <w:rsid w:val="00C83AE1"/>
    <w:rsid w:val="00CB3F4C"/>
    <w:rsid w:val="00CB5EF8"/>
    <w:rsid w:val="00CC0B75"/>
    <w:rsid w:val="00D02DFD"/>
    <w:rsid w:val="00D621A5"/>
    <w:rsid w:val="00D634A0"/>
    <w:rsid w:val="00D6625D"/>
    <w:rsid w:val="00D915DF"/>
    <w:rsid w:val="00DB2620"/>
    <w:rsid w:val="00DC47E4"/>
    <w:rsid w:val="00DE0727"/>
    <w:rsid w:val="00E03069"/>
    <w:rsid w:val="00E11211"/>
    <w:rsid w:val="00E237ED"/>
    <w:rsid w:val="00E40B24"/>
    <w:rsid w:val="00E46D3A"/>
    <w:rsid w:val="00E5118E"/>
    <w:rsid w:val="00E573A4"/>
    <w:rsid w:val="00E57FA0"/>
    <w:rsid w:val="00E62DEB"/>
    <w:rsid w:val="00E96BB9"/>
    <w:rsid w:val="00EB080C"/>
    <w:rsid w:val="00EB1898"/>
    <w:rsid w:val="00EB3401"/>
    <w:rsid w:val="00EB6CA8"/>
    <w:rsid w:val="00EC1822"/>
    <w:rsid w:val="00ED167B"/>
    <w:rsid w:val="00EE1DB2"/>
    <w:rsid w:val="00F008D5"/>
    <w:rsid w:val="00F23AEC"/>
    <w:rsid w:val="00F23E22"/>
    <w:rsid w:val="00F24AC6"/>
    <w:rsid w:val="00F32F86"/>
    <w:rsid w:val="00F34B66"/>
    <w:rsid w:val="00F558E8"/>
    <w:rsid w:val="00F7074A"/>
    <w:rsid w:val="00F729AD"/>
    <w:rsid w:val="00F91244"/>
    <w:rsid w:val="00F91C31"/>
    <w:rsid w:val="00FA618D"/>
    <w:rsid w:val="00FA73EE"/>
    <w:rsid w:val="00FB0E13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5F9CE-D798-47C3-9BFB-369149BF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9</Pages>
  <Words>5232</Words>
  <Characters>31392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3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wypozyczalnia2</cp:lastModifiedBy>
  <cp:revision>9</cp:revision>
  <cp:lastPrinted>2015-12-29T08:50:00Z</cp:lastPrinted>
  <dcterms:created xsi:type="dcterms:W3CDTF">2019-12-05T11:34:00Z</dcterms:created>
  <dcterms:modified xsi:type="dcterms:W3CDTF">2020-01-16T10:02:00Z</dcterms:modified>
</cp:coreProperties>
</file>